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1" w:type="dxa"/>
        <w:jc w:val="center"/>
        <w:tblLayout w:type="fixed"/>
        <w:tblLook w:val="0620" w:firstRow="1" w:lastRow="0" w:firstColumn="0" w:lastColumn="0" w:noHBand="1" w:noVBand="1"/>
      </w:tblPr>
      <w:tblGrid>
        <w:gridCol w:w="1196"/>
        <w:gridCol w:w="1072"/>
        <w:gridCol w:w="1821"/>
        <w:gridCol w:w="1014"/>
        <w:gridCol w:w="1763"/>
        <w:gridCol w:w="989"/>
        <w:gridCol w:w="1348"/>
        <w:gridCol w:w="1948"/>
      </w:tblGrid>
      <w:tr w:rsidR="00E200BF" w:rsidRPr="00FD0427" w14:paraId="69DC9F64" w14:textId="77777777" w:rsidTr="00D9732D">
        <w:trPr>
          <w:trHeight w:val="237"/>
          <w:jc w:val="center"/>
        </w:trPr>
        <w:tc>
          <w:tcPr>
            <w:tcW w:w="119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1B8D761E" w:rsidR="009675C3" w:rsidRPr="00FD0427" w:rsidRDefault="002244BE" w:rsidP="00802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bookmarkStart w:id="0" w:name="_GoBack"/>
            <w:bookmarkEnd w:id="0"/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studante</w:t>
            </w:r>
          </w:p>
        </w:tc>
        <w:tc>
          <w:tcPr>
            <w:tcW w:w="107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0A8CD045" w:rsidR="009675C3" w:rsidRPr="00FD0427" w:rsidRDefault="002244BE" w:rsidP="00182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pelido</w:t>
            </w:r>
          </w:p>
        </w:tc>
        <w:tc>
          <w:tcPr>
            <w:tcW w:w="18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215F16A9" w:rsidR="009675C3" w:rsidRPr="00FD0427" w:rsidRDefault="002244BE" w:rsidP="00182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ome</w:t>
            </w:r>
          </w:p>
        </w:tc>
        <w:tc>
          <w:tcPr>
            <w:tcW w:w="101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6E136D52" w:rsidR="009675C3" w:rsidRPr="00FD0427" w:rsidRDefault="002244BE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ata de Nascimento</w:t>
            </w:r>
          </w:p>
        </w:tc>
        <w:tc>
          <w:tcPr>
            <w:tcW w:w="176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0" w14:textId="240BC14C" w:rsidR="009675C3" w:rsidRPr="00FD0427" w:rsidRDefault="002244BE" w:rsidP="008A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acionalidade</w:t>
            </w:r>
          </w:p>
        </w:tc>
        <w:tc>
          <w:tcPr>
            <w:tcW w:w="98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0118" w14:textId="77777777" w:rsidR="00802C4D" w:rsidRPr="00FD0427" w:rsidRDefault="008A4A60" w:rsidP="008A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x</w:t>
            </w:r>
            <w:r w:rsidR="002244BE"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</w:t>
            </w:r>
          </w:p>
          <w:p w14:paraId="69DC9F61" w14:textId="2ADDFC04" w:rsidR="009675C3" w:rsidRPr="00FD0427" w:rsidRDefault="008A4A60" w:rsidP="008A4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[M/F]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0E26648E" w:rsidR="00E200BF" w:rsidRPr="00FD0427" w:rsidRDefault="002244BE" w:rsidP="00224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iclo de estudos</w:t>
            </w:r>
            <w:r w:rsidR="00E200BF" w:rsidRPr="00FD0427">
              <w:rPr>
                <w:rStyle w:val="Refdenotadefim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endnoteReference w:id="1"/>
            </w:r>
          </w:p>
        </w:tc>
        <w:tc>
          <w:tcPr>
            <w:tcW w:w="194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3" w14:textId="51E680D9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Área de Estudos</w:t>
            </w:r>
            <w:r w:rsidRPr="00FD0427">
              <w:rPr>
                <w:rStyle w:val="Refdenotadefim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endnoteReference w:id="2"/>
            </w:r>
          </w:p>
        </w:tc>
      </w:tr>
      <w:tr w:rsidR="00E200BF" w:rsidRPr="00FD0427" w14:paraId="69DC9F6F" w14:textId="77777777" w:rsidTr="00D9732D">
        <w:trPr>
          <w:trHeight w:val="124"/>
          <w:jc w:val="center"/>
        </w:trPr>
        <w:tc>
          <w:tcPr>
            <w:tcW w:w="119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E200BF" w:rsidRPr="00FD0427" w:rsidRDefault="00E200BF" w:rsidP="00B57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6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  <w:p w14:paraId="69DC9F67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202C1CFD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200BF" w:rsidRPr="00FD0427" w14:paraId="69DC9F79" w14:textId="77777777" w:rsidTr="00D9732D">
        <w:trPr>
          <w:trHeight w:val="372"/>
          <w:jc w:val="center"/>
        </w:trPr>
        <w:tc>
          <w:tcPr>
            <w:tcW w:w="119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715EAE1D" w:rsidR="00E200BF" w:rsidRPr="00FD0427" w:rsidRDefault="00E200BF" w:rsidP="00FE3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stituição de origem</w:t>
            </w:r>
          </w:p>
        </w:tc>
        <w:tc>
          <w:tcPr>
            <w:tcW w:w="28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EA9E" w14:textId="77777777" w:rsidR="00E200BF" w:rsidRPr="00FD0427" w:rsidRDefault="00E200BF" w:rsidP="0056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ome</w:t>
            </w:r>
          </w:p>
          <w:p w14:paraId="69DC9F72" w14:textId="22EAA072" w:rsidR="00E200BF" w:rsidRPr="00FD0427" w:rsidRDefault="00E200BF" w:rsidP="0056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Universidade</w:t>
            </w:r>
          </w:p>
        </w:tc>
        <w:tc>
          <w:tcPr>
            <w:tcW w:w="277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5DEB9ECF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orada</w:t>
            </w:r>
          </w:p>
        </w:tc>
        <w:tc>
          <w:tcPr>
            <w:tcW w:w="98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28020F00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aís</w:t>
            </w:r>
          </w:p>
        </w:tc>
        <w:tc>
          <w:tcPr>
            <w:tcW w:w="329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75442156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Pessoa de contato; e-mail; telefone</w:t>
            </w:r>
          </w:p>
        </w:tc>
      </w:tr>
      <w:tr w:rsidR="00E200BF" w:rsidRPr="00FD0427" w14:paraId="69DC9F84" w14:textId="77777777" w:rsidTr="00D9732D">
        <w:trPr>
          <w:trHeight w:val="410"/>
          <w:jc w:val="center"/>
        </w:trPr>
        <w:tc>
          <w:tcPr>
            <w:tcW w:w="119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E200BF" w:rsidRPr="00FD0427" w:rsidRDefault="00E200BF" w:rsidP="00B57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8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C" w14:textId="43EBBC9B" w:rsidR="00E200BF" w:rsidRPr="00FD0427" w:rsidRDefault="00E200BF" w:rsidP="00563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F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76360A62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C9F81" w14:textId="12395780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E200BF" w:rsidRPr="00FD0427" w14:paraId="69DC9F8E" w14:textId="77777777" w:rsidTr="00D9732D">
        <w:trPr>
          <w:trHeight w:val="213"/>
          <w:jc w:val="center"/>
        </w:trPr>
        <w:tc>
          <w:tcPr>
            <w:tcW w:w="119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EDC06" w14:textId="08570B69" w:rsidR="00E200BF" w:rsidRPr="00FD0427" w:rsidRDefault="00E200BF" w:rsidP="003E2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stituição de acolhimento</w:t>
            </w:r>
          </w:p>
          <w:p w14:paraId="69DC9F85" w14:textId="12CBD35C" w:rsidR="00E200BF" w:rsidRPr="00FD0427" w:rsidRDefault="00E200BF" w:rsidP="003E2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28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0792B" w14:textId="77777777" w:rsidR="00E200BF" w:rsidRPr="00FD0427" w:rsidRDefault="00E200BF" w:rsidP="0056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ome</w:t>
            </w:r>
          </w:p>
          <w:p w14:paraId="69DC9F87" w14:textId="70E5428E" w:rsidR="00E200BF" w:rsidRPr="00FD0427" w:rsidRDefault="00E200BF" w:rsidP="0056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Universidade</w:t>
            </w:r>
          </w:p>
        </w:tc>
        <w:tc>
          <w:tcPr>
            <w:tcW w:w="277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A" w14:textId="26373CEB" w:rsidR="00E200BF" w:rsidRPr="00FD0427" w:rsidRDefault="00E200BF" w:rsidP="003E2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orada</w:t>
            </w:r>
          </w:p>
        </w:tc>
        <w:tc>
          <w:tcPr>
            <w:tcW w:w="98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B" w14:textId="3028DC9D" w:rsidR="00E200BF" w:rsidRPr="00FD0427" w:rsidRDefault="00E200BF" w:rsidP="003E2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aís</w:t>
            </w:r>
          </w:p>
        </w:tc>
        <w:tc>
          <w:tcPr>
            <w:tcW w:w="329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DC9F8C" w14:textId="2AA43353" w:rsidR="00E200BF" w:rsidRPr="00FD0427" w:rsidRDefault="00E200BF" w:rsidP="003E2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Pessoa de contato; e-mail; telefone</w:t>
            </w:r>
          </w:p>
        </w:tc>
      </w:tr>
      <w:tr w:rsidR="00E200BF" w:rsidRPr="00FD0427" w14:paraId="69DC9F99" w14:textId="77777777" w:rsidTr="00D9732D">
        <w:trPr>
          <w:trHeight w:val="315"/>
          <w:jc w:val="center"/>
        </w:trPr>
        <w:tc>
          <w:tcPr>
            <w:tcW w:w="119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E200BF" w:rsidRPr="00FD0427" w:rsidRDefault="00E200BF" w:rsidP="00B57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8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7E2052A0" w:rsidR="00E200BF" w:rsidRPr="00FD0427" w:rsidRDefault="00E200BF" w:rsidP="00563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4" w14:textId="4180ACF9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  <w:p w14:paraId="69DC9F95" w14:textId="77777777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0078B416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C9F97" w14:textId="31A16B7D" w:rsidR="00E200BF" w:rsidRPr="00FD0427" w:rsidRDefault="00E200BF" w:rsidP="00E75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pt-PT" w:eastAsia="en-GB"/>
              </w:rPr>
            </w:pPr>
          </w:p>
        </w:tc>
      </w:tr>
    </w:tbl>
    <w:p w14:paraId="1A837BF7" w14:textId="77777777" w:rsidR="00563BF7" w:rsidRPr="00FD0427" w:rsidRDefault="00563BF7" w:rsidP="004402B6">
      <w:pPr>
        <w:spacing w:before="120" w:after="120" w:line="20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pt-PT" w:eastAsia="en-GB"/>
        </w:rPr>
      </w:pPr>
      <w:r w:rsidRPr="00FD0427">
        <w:rPr>
          <w:rFonts w:ascii="Arial" w:eastAsia="Times New Roman" w:hAnsi="Arial" w:cs="Arial"/>
          <w:b/>
          <w:color w:val="000000"/>
          <w:sz w:val="20"/>
          <w:szCs w:val="20"/>
          <w:lang w:val="pt-PT" w:eastAsia="en-GB"/>
        </w:rPr>
        <w:t>ANTES DA MOBILIDADE</w:t>
      </w:r>
    </w:p>
    <w:p w14:paraId="4FFC1367" w14:textId="41376502" w:rsidR="00D9732D" w:rsidRPr="00FD0427" w:rsidRDefault="00563BF7" w:rsidP="004402B6">
      <w:pPr>
        <w:spacing w:before="120" w:after="120" w:line="200" w:lineRule="atLeast"/>
        <w:jc w:val="center"/>
        <w:rPr>
          <w:rFonts w:ascii="Arial" w:hAnsi="Arial" w:cs="Arial"/>
        </w:rPr>
      </w:pPr>
      <w:r w:rsidRPr="00FD0427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  <w:t>Quadro A: Programa de estudos</w:t>
      </w:r>
    </w:p>
    <w:tbl>
      <w:tblPr>
        <w:tblW w:w="1105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35"/>
        <w:gridCol w:w="4261"/>
        <w:gridCol w:w="1394"/>
        <w:gridCol w:w="3567"/>
      </w:tblGrid>
      <w:tr w:rsidR="00563BF7" w:rsidRPr="00FD0427" w14:paraId="68E1066D" w14:textId="77777777" w:rsidTr="00563BF7">
        <w:tc>
          <w:tcPr>
            <w:tcW w:w="1835" w:type="dxa"/>
            <w:shd w:val="clear" w:color="auto" w:fill="auto"/>
            <w:vAlign w:val="center"/>
            <w:hideMark/>
          </w:tcPr>
          <w:p w14:paraId="2655383A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Código da componente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14:paraId="2E5AD2BA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me da componente na Instituição de acolhimento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(de acordo com o Guia Informativo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D52F240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Semestre 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[e.g. outono/ primavera]</w:t>
            </w:r>
          </w:p>
        </w:tc>
        <w:tc>
          <w:tcPr>
            <w:tcW w:w="3567" w:type="dxa"/>
            <w:shd w:val="clear" w:color="auto" w:fill="auto"/>
            <w:vAlign w:val="center"/>
            <w:hideMark/>
          </w:tcPr>
          <w:p w14:paraId="2224626F" w14:textId="77777777" w:rsidR="00563BF7" w:rsidRPr="00FD0427" w:rsidRDefault="00563BF7" w:rsidP="00B549CC">
            <w:pPr>
              <w:spacing w:after="0" w:line="240" w:lineRule="auto"/>
              <w:ind w:right="3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Créditos ECTS (ou equivalente)</w:t>
            </w:r>
            <w:r w:rsidRPr="00FD0427">
              <w:rPr>
                <w:rStyle w:val="Refdenotadefim"/>
                <w:rFonts w:ascii="Arial" w:hAnsi="Arial" w:cs="Arial"/>
                <w:sz w:val="14"/>
                <w:szCs w:val="14"/>
                <w:lang w:val="en-GB"/>
              </w:rPr>
              <w:endnoteReference w:id="3"/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 que a Instituição de acolhimento atribuirá pela aprovação na unidade curricular</w:t>
            </w:r>
          </w:p>
        </w:tc>
      </w:tr>
      <w:tr w:rsidR="00563BF7" w:rsidRPr="00FD0427" w14:paraId="18AD6F8A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1BC07617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417F18D0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3E7AFD7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2A51A180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0FD03CC7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509CB1E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26621B00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CB2A34C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C2F5B5A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7EAA63BB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42B850CB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340065EC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E52D0F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1A27A9D1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180527E4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69C0EE9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298E528D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401C56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630027D6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5933A855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18D825E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3733D59B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A96735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8D40794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55F64D5E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2DCDB07A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46F80BDE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34EC0B6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E7F553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28266132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6502F62C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3DAAECD2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14C1146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3E3F943B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779BE3E1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636B72C2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2C1E7423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75A3FA1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4C47BFF4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7AD5F91A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328232B0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47DF5ED5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F45E380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17358257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1086E804" w14:textId="77777777" w:rsidTr="00563BF7">
        <w:tc>
          <w:tcPr>
            <w:tcW w:w="1835" w:type="dxa"/>
            <w:shd w:val="clear" w:color="auto" w:fill="auto"/>
            <w:noWrap/>
            <w:vAlign w:val="center"/>
          </w:tcPr>
          <w:p w14:paraId="7DC24EC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2256387D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0C1CC6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5CC7A92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153D876A" w14:textId="77777777" w:rsidTr="00563BF7"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7FA50A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15EB4455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DA9203B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  <w:hideMark/>
          </w:tcPr>
          <w:p w14:paraId="5C466FD8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</w:tr>
      <w:tr w:rsidR="00563BF7" w:rsidRPr="00FD0427" w14:paraId="07A3BE97" w14:textId="77777777" w:rsidTr="00563BF7">
        <w:tc>
          <w:tcPr>
            <w:tcW w:w="11057" w:type="dxa"/>
            <w:gridSpan w:val="4"/>
            <w:shd w:val="clear" w:color="auto" w:fill="auto"/>
            <w:noWrap/>
            <w:vAlign w:val="center"/>
          </w:tcPr>
          <w:p w14:paraId="7480AE18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ink para o catálogo de curso da instituição de acolhimento:</w:t>
            </w:r>
          </w:p>
        </w:tc>
      </w:tr>
    </w:tbl>
    <w:p w14:paraId="237EB9B4" w14:textId="77777777" w:rsidR="00563BF7" w:rsidRPr="00FD0427" w:rsidRDefault="00563BF7" w:rsidP="00684625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</w:pPr>
    </w:p>
    <w:p w14:paraId="388BD12C" w14:textId="1C9DD151" w:rsidR="00563BF7" w:rsidRPr="00FD0427" w:rsidRDefault="00563BF7" w:rsidP="00563BF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</w:pPr>
      <w:r w:rsidRPr="00FD0427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  <w:t>Quadro B: Reconhecimento pela Instituição de Origem</w:t>
      </w:r>
    </w:p>
    <w:tbl>
      <w:tblPr>
        <w:tblW w:w="1105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35"/>
        <w:gridCol w:w="4261"/>
        <w:gridCol w:w="1394"/>
        <w:gridCol w:w="3567"/>
      </w:tblGrid>
      <w:tr w:rsidR="00563BF7" w:rsidRPr="00FD0427" w14:paraId="75EEB4F6" w14:textId="77777777" w:rsidTr="00B549CC">
        <w:tc>
          <w:tcPr>
            <w:tcW w:w="1835" w:type="dxa"/>
            <w:shd w:val="clear" w:color="auto" w:fill="auto"/>
            <w:vAlign w:val="center"/>
            <w:hideMark/>
          </w:tcPr>
          <w:p w14:paraId="4C124FE3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Código da componente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14:paraId="758FA42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me da componente na Instituição de acolhimento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(de acordo com o Guia Informativo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29A8E6B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Semestre 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[e.g. outono/ primavera]</w:t>
            </w:r>
          </w:p>
        </w:tc>
        <w:tc>
          <w:tcPr>
            <w:tcW w:w="3567" w:type="dxa"/>
            <w:shd w:val="clear" w:color="auto" w:fill="auto"/>
            <w:vAlign w:val="center"/>
            <w:hideMark/>
          </w:tcPr>
          <w:p w14:paraId="1E5675B7" w14:textId="5949DAF2" w:rsidR="00563BF7" w:rsidRPr="00FD0427" w:rsidRDefault="00563BF7" w:rsidP="00B549CC">
            <w:pPr>
              <w:spacing w:after="0" w:line="240" w:lineRule="auto"/>
              <w:ind w:right="3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Créditos ECTS (ou equivalente)</w:t>
            </w:r>
            <w:r w:rsidRPr="00FD0427">
              <w:rPr>
                <w:rStyle w:val="Refdenotadefim"/>
                <w:rFonts w:ascii="Arial" w:hAnsi="Arial" w:cs="Arial"/>
                <w:sz w:val="14"/>
                <w:szCs w:val="14"/>
                <w:lang w:val="en-GB"/>
              </w:rPr>
              <w:endnoteReference w:id="4"/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 que a Instituição de </w:t>
            </w:r>
            <w:r w:rsidR="00684625"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Origem reconhecerá</w:t>
            </w:r>
          </w:p>
        </w:tc>
      </w:tr>
      <w:tr w:rsidR="00563BF7" w:rsidRPr="00FD0427" w14:paraId="6AF4FC0B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61A12625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7E413F1E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81F4E65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40F5321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70FAE90A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537610C8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736E99F3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515028C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420FBE0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3481ACA8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64CB092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5C2C4749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9B794FC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2DB5CB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4293097A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6DC97562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64A924F7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7FBF504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27F379C4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28F81ED9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1DDF6CC8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1F5CF7DF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C9DD6DD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E48C69B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595ED338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51C42BF2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6DD6B6D5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130F400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2E0D901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25DD27EE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25DA0302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37B21A46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6A6D243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8DD1E3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7C9409D6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3051AA48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47FE574F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36852A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437D285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0DF1315E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564A488F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7ACE6C7D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C24EFB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100E4170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719D9AAB" w14:textId="77777777" w:rsidTr="00B549CC">
        <w:tc>
          <w:tcPr>
            <w:tcW w:w="1835" w:type="dxa"/>
            <w:shd w:val="clear" w:color="auto" w:fill="auto"/>
            <w:noWrap/>
            <w:vAlign w:val="center"/>
          </w:tcPr>
          <w:p w14:paraId="78FFA827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02E2EB8A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672BAEA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A797C2E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563BF7" w:rsidRPr="00FD0427" w14:paraId="32115487" w14:textId="77777777" w:rsidTr="00B549CC"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43878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27B35E86" w14:textId="77777777" w:rsidR="00563BF7" w:rsidRPr="00FD0427" w:rsidRDefault="00563BF7" w:rsidP="00B549C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73E06A9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567" w:type="dxa"/>
            <w:shd w:val="clear" w:color="auto" w:fill="auto"/>
            <w:vAlign w:val="center"/>
            <w:hideMark/>
          </w:tcPr>
          <w:p w14:paraId="11923BEB" w14:textId="77777777" w:rsidR="00563BF7" w:rsidRPr="00FD0427" w:rsidRDefault="00563BF7" w:rsidP="00B5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</w:tr>
    </w:tbl>
    <w:p w14:paraId="7F166FE0" w14:textId="685271C7" w:rsidR="00563BF7" w:rsidRDefault="00563BF7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3DE3CE90" w14:textId="67783A09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0A574F4D" w14:textId="528A0341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13ABBCFE" w14:textId="3E7E10B9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055468BF" w14:textId="12430B35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31119CFD" w14:textId="0BC05A40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6D52EF89" w14:textId="21BC5401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p w14:paraId="50EF804E" w14:textId="0F1A174A" w:rsidR="004402B6" w:rsidRDefault="004402B6" w:rsidP="00563BF7">
      <w:pPr>
        <w:spacing w:after="0" w:line="240" w:lineRule="atLeast"/>
        <w:jc w:val="center"/>
        <w:rPr>
          <w:rFonts w:ascii="Arial" w:hAnsi="Arial" w:cs="Arial"/>
        </w:rPr>
      </w:pPr>
    </w:p>
    <w:tbl>
      <w:tblPr>
        <w:tblW w:w="1075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790"/>
        <w:gridCol w:w="3447"/>
        <w:gridCol w:w="1566"/>
        <w:gridCol w:w="1248"/>
        <w:gridCol w:w="656"/>
        <w:gridCol w:w="1043"/>
      </w:tblGrid>
      <w:tr w:rsidR="00E200BF" w:rsidRPr="00FD0427" w14:paraId="69DCA03B" w14:textId="77777777" w:rsidTr="00124BDF">
        <w:trPr>
          <w:trHeight w:val="1320"/>
        </w:trPr>
        <w:tc>
          <w:tcPr>
            <w:tcW w:w="1075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03D6FB45" w:rsidR="00E200BF" w:rsidRPr="00FD0427" w:rsidRDefault="00E200BF" w:rsidP="00FD042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t-PT" w:eastAsia="en-GB"/>
              </w:rPr>
              <w:lastRenderedPageBreak/>
              <w:t xml:space="preserve">Compromisso </w:t>
            </w:r>
          </w:p>
          <w:p w14:paraId="69DCA03A" w14:textId="13094F1E" w:rsidR="00E200BF" w:rsidRPr="00FD0427" w:rsidRDefault="00E200BF" w:rsidP="00FD042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  <w:t>Ao assinar este documento, o estudante, a Instituição de origem e a instituição de acolhimento confirmam que aprovam o Acordo de Estudos e que se comprometem com todas as disposições acordadas entre as partes. As Instituições de origem e de acolhimento aplicarão todos os princípios enunciados no acordo interinstitucional celebrado entre elas. A instituição de envio e o estudante comprometem-se a respeitar os termos do Acordo de Cooperação. A instituição de acolhimento confirma que as disciplinas que constam da Tabela A correspondem ao catálogo do curso e estarão disponíveis para os estudantes. A instituição de origem compromete-se a reconhecer os ECTS obtidos na instituição de acolhimento que constam da Tabela B. Quaisquer exceções a esta regra estarão documentadas em anexo a este Acordo de Estudos e serão acordadas entre todas as partes. O estudante</w:t>
            </w:r>
            <w:r w:rsidR="00DD4EDD"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  <w:t xml:space="preserve"> e</w:t>
            </w:r>
            <w:r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  <w:t xml:space="preserve"> a instituição de acolhimento comunicarão à instituição de origem quaisquer problemas ou alterações deste acordo de estudos.</w:t>
            </w:r>
            <w:r w:rsidRPr="00FD0427">
              <w:rPr>
                <w:rFonts w:ascii="Arial" w:eastAsia="Times New Roman" w:hAnsi="Arial" w:cs="Arial"/>
                <w:color w:val="000000"/>
                <w:sz w:val="14"/>
                <w:szCs w:val="16"/>
                <w:lang w:val="pt-PT" w:eastAsia="en-GB"/>
              </w:rPr>
              <w:t xml:space="preserve"> </w:t>
            </w:r>
          </w:p>
        </w:tc>
      </w:tr>
      <w:tr w:rsidR="00DD4EDD" w:rsidRPr="00FD0427" w14:paraId="1F7087E1" w14:textId="77777777" w:rsidTr="00FD0427">
        <w:trPr>
          <w:trHeight w:val="284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3802CFF2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344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304E32C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5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4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08BF5F07" w:rsidR="00E200BF" w:rsidRPr="00FD0427" w:rsidRDefault="00E200BF" w:rsidP="00D26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656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5BD3821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10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1B6A2A58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D4EDD" w:rsidRPr="00FD0427" w14:paraId="5AA9350A" w14:textId="77777777" w:rsidTr="00124BDF">
        <w:trPr>
          <w:trHeight w:val="107"/>
        </w:trPr>
        <w:tc>
          <w:tcPr>
            <w:tcW w:w="27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6E0378D4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7ACE633F" w:rsidR="00E200BF" w:rsidRPr="00FD0427" w:rsidRDefault="00E200BF" w:rsidP="0034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4EDD" w:rsidRPr="00FD0427" w14:paraId="46BD7FD8" w14:textId="77777777" w:rsidTr="00124BDF">
        <w:trPr>
          <w:trHeight w:val="157"/>
        </w:trPr>
        <w:tc>
          <w:tcPr>
            <w:tcW w:w="27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2923531B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  <w:t>Pessoa responsável na Instituição de Origem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DD4EDD" w:rsidRPr="00FD0427" w14:paraId="7381CAA6" w14:textId="77777777" w:rsidTr="00124BDF">
        <w:trPr>
          <w:trHeight w:val="202"/>
        </w:trPr>
        <w:tc>
          <w:tcPr>
            <w:tcW w:w="279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4DF7F71C" w:rsidR="00E200BF" w:rsidRPr="00FD0427" w:rsidRDefault="00E200BF" w:rsidP="0034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  <w:t>Pessoa responsável na Instituição de Acolhimento</w:t>
            </w:r>
          </w:p>
        </w:tc>
        <w:tc>
          <w:tcPr>
            <w:tcW w:w="34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E200BF" w:rsidRPr="00FD0427" w:rsidRDefault="00E200BF" w:rsidP="006B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</w:tbl>
    <w:p w14:paraId="518A418D" w14:textId="77777777" w:rsidR="00E200BF" w:rsidRPr="00FD0427" w:rsidRDefault="00E200BF" w:rsidP="00EC7C21">
      <w:pPr>
        <w:spacing w:after="0"/>
        <w:jc w:val="center"/>
        <w:rPr>
          <w:rFonts w:ascii="Arial" w:hAnsi="Arial" w:cs="Arial"/>
          <w:b/>
          <w:lang w:val="pt-PT"/>
        </w:rPr>
      </w:pPr>
    </w:p>
    <w:p w14:paraId="69DCA05E" w14:textId="56966344" w:rsidR="00E200BF" w:rsidRPr="004402B6" w:rsidRDefault="00E200BF" w:rsidP="00776CCD">
      <w:pPr>
        <w:tabs>
          <w:tab w:val="left" w:pos="4445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FD0427">
        <w:rPr>
          <w:rFonts w:ascii="Arial" w:hAnsi="Arial" w:cs="Arial"/>
          <w:b/>
          <w:lang w:val="pt-PT"/>
        </w:rPr>
        <w:tab/>
      </w:r>
      <w:r w:rsidRPr="004402B6">
        <w:rPr>
          <w:rFonts w:ascii="Arial" w:hAnsi="Arial" w:cs="Arial"/>
          <w:b/>
          <w:sz w:val="20"/>
          <w:szCs w:val="20"/>
          <w:lang w:val="en-GB"/>
        </w:rPr>
        <w:t>DURANTE A MOBILIDADE</w:t>
      </w:r>
    </w:p>
    <w:p w14:paraId="763F781B" w14:textId="77777777" w:rsidR="003727AD" w:rsidRPr="00FD0427" w:rsidRDefault="003727AD" w:rsidP="00DD4EDD">
      <w:pPr>
        <w:spacing w:before="120" w:after="0" w:line="240" w:lineRule="auto"/>
        <w:ind w:firstLine="708"/>
        <w:jc w:val="center"/>
        <w:rPr>
          <w:rFonts w:ascii="Arial" w:hAnsi="Arial" w:cs="Arial"/>
          <w:b/>
          <w:sz w:val="14"/>
          <w:szCs w:val="14"/>
          <w:lang w:val="pt-PT"/>
        </w:rPr>
      </w:pPr>
      <w:r w:rsidRPr="00FD0427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  <w:t xml:space="preserve">Quadro A2: Alterações excecionais ao quadro A </w:t>
      </w:r>
      <w:r w:rsidRPr="00FD0427">
        <w:rPr>
          <w:rFonts w:ascii="Arial" w:eastAsia="Times New Roman" w:hAnsi="Arial" w:cs="Arial"/>
          <w:color w:val="000000"/>
          <w:sz w:val="14"/>
          <w:szCs w:val="14"/>
          <w:lang w:val="pt-PT" w:eastAsia="en-GB"/>
        </w:rPr>
        <w:t>(sujeitas a aprovação, por e-mail ou assinatura, pelo estudante, o responsável na Instituição de origem e o responsável na Instituição de acolhimento)</w:t>
      </w:r>
    </w:p>
    <w:tbl>
      <w:tblPr>
        <w:tblW w:w="4946" w:type="pct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068"/>
        <w:gridCol w:w="1428"/>
        <w:gridCol w:w="1430"/>
        <w:gridCol w:w="1783"/>
        <w:gridCol w:w="1262"/>
      </w:tblGrid>
      <w:tr w:rsidR="003727AD" w:rsidRPr="00FD0427" w14:paraId="3DE40ACC" w14:textId="77777777" w:rsidTr="006F338F">
        <w:trPr>
          <w:trHeight w:val="677"/>
        </w:trPr>
        <w:tc>
          <w:tcPr>
            <w:tcW w:w="1837" w:type="dxa"/>
            <w:shd w:val="clear" w:color="auto" w:fill="auto"/>
            <w:vAlign w:val="center"/>
            <w:hideMark/>
          </w:tcPr>
          <w:p w14:paraId="7BEF9F9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Código da componente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14:paraId="7AA42122" w14:textId="77777777" w:rsidR="00DD4ED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Nome da componente </w:t>
            </w:r>
          </w:p>
          <w:p w14:paraId="32CA4065" w14:textId="7CCA5ECF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a Instituição de acolhimento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41522C2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liminada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GB" w:eastAsia="en-GB"/>
              </w:rPr>
              <w:t>[assinalar]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9E32B92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dicionada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GB" w:eastAsia="en-GB"/>
              </w:rPr>
              <w:t>[assinalar]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B0B3144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otivo da alteração</w:t>
            </w:r>
            <w:r w:rsidRPr="00FD0427">
              <w:rPr>
                <w:rStyle w:val="Refdenotadefim"/>
                <w:rFonts w:ascii="Arial" w:hAnsi="Arial" w:cs="Arial"/>
                <w:b/>
                <w:sz w:val="14"/>
                <w:szCs w:val="14"/>
                <w:lang w:val="en-GB"/>
              </w:rPr>
              <w:endnoteReference w:id="5"/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76DE482" w14:textId="2FE8547C" w:rsidR="003727AD" w:rsidRPr="00FD0427" w:rsidRDefault="003727AD" w:rsidP="00DD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Número de créditos ECTS </w:t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(ou equivalente)</w:t>
            </w:r>
          </w:p>
        </w:tc>
      </w:tr>
      <w:tr w:rsidR="003727AD" w:rsidRPr="00FD0427" w14:paraId="29B7BD3D" w14:textId="77777777" w:rsidTr="006F338F">
        <w:trPr>
          <w:trHeight w:val="108"/>
        </w:trPr>
        <w:tc>
          <w:tcPr>
            <w:tcW w:w="1837" w:type="dxa"/>
            <w:shd w:val="clear" w:color="auto" w:fill="auto"/>
            <w:vAlign w:val="center"/>
            <w:hideMark/>
          </w:tcPr>
          <w:p w14:paraId="707EF718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14:paraId="51DA3C65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3C4BBF17" w14:textId="6DFADE3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6"/>
                  <w:szCs w:val="16"/>
                  <w:lang w:val="en-GB" w:eastAsia="en-GB"/>
                </w:rPr>
                <w:id w:val="1707224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D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0EEAB60" w14:textId="7777777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6"/>
                  <w:szCs w:val="16"/>
                  <w:lang w:val="en-GB" w:eastAsia="en-GB"/>
                </w:rPr>
                <w:id w:val="-3221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A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200970697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53" w:type="dxa"/>
                <w:shd w:val="clear" w:color="auto" w:fill="auto"/>
                <w:vAlign w:val="center"/>
                <w:hideMark/>
              </w:tcPr>
              <w:p w14:paraId="1F31496F" w14:textId="77777777" w:rsidR="003727AD" w:rsidRPr="00FD0427" w:rsidRDefault="003727AD" w:rsidP="00FB6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FD0427">
                  <w:rPr>
                    <w:rStyle w:val="TextodoMarcadordePosio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84" w:type="dxa"/>
            <w:shd w:val="clear" w:color="auto" w:fill="auto"/>
            <w:vAlign w:val="bottom"/>
            <w:hideMark/>
          </w:tcPr>
          <w:p w14:paraId="40DAECB5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727AD" w:rsidRPr="00FD0427" w14:paraId="034AE109" w14:textId="77777777" w:rsidTr="006F338F">
        <w:trPr>
          <w:trHeight w:val="181"/>
        </w:trPr>
        <w:tc>
          <w:tcPr>
            <w:tcW w:w="1837" w:type="dxa"/>
            <w:shd w:val="clear" w:color="auto" w:fill="auto"/>
            <w:vAlign w:val="center"/>
            <w:hideMark/>
          </w:tcPr>
          <w:p w14:paraId="08E38CB4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14:paraId="1C998A11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9527C40" w14:textId="3DE3AEA1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6"/>
                  <w:szCs w:val="16"/>
                  <w:lang w:val="en-GB" w:eastAsia="en-GB"/>
                </w:rPr>
                <w:id w:val="1090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D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C75876D" w14:textId="7777777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6"/>
                  <w:szCs w:val="16"/>
                  <w:lang w:val="en-GB" w:eastAsia="en-GB"/>
                </w:rPr>
                <w:id w:val="-1638408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A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719828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53" w:type="dxa"/>
                <w:shd w:val="clear" w:color="auto" w:fill="auto"/>
                <w:vAlign w:val="center"/>
                <w:hideMark/>
              </w:tcPr>
              <w:p w14:paraId="43D95B2E" w14:textId="77777777" w:rsidR="003727AD" w:rsidRPr="00FD0427" w:rsidRDefault="003727AD" w:rsidP="00FB6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FD0427">
                  <w:rPr>
                    <w:rStyle w:val="TextodoMarcadordePosio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84" w:type="dxa"/>
            <w:shd w:val="clear" w:color="auto" w:fill="auto"/>
            <w:vAlign w:val="bottom"/>
            <w:hideMark/>
          </w:tcPr>
          <w:p w14:paraId="048BD3D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0F98B4D2" w14:textId="29F66B19" w:rsidR="00DD4EDD" w:rsidRPr="00FD0427" w:rsidRDefault="003727AD" w:rsidP="00DD4EDD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6"/>
          <w:lang w:val="pt-PT" w:eastAsia="en-GB"/>
        </w:rPr>
      </w:pPr>
      <w:r w:rsidRPr="00FD0427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  <w:t xml:space="preserve">Quadro B2: Alterações excecionais ao Quadro B </w:t>
      </w:r>
      <w:r w:rsidRPr="00FD0427">
        <w:rPr>
          <w:rFonts w:ascii="Arial" w:eastAsia="Times New Roman" w:hAnsi="Arial" w:cs="Arial"/>
          <w:bCs/>
          <w:color w:val="000000"/>
          <w:sz w:val="14"/>
          <w:szCs w:val="14"/>
          <w:lang w:val="pt-PT" w:eastAsia="en-GB"/>
        </w:rPr>
        <w:t>(se aplicável</w:t>
      </w:r>
      <w:r w:rsidR="00DD4EDD" w:rsidRPr="00FD0427">
        <w:rPr>
          <w:rFonts w:ascii="Arial" w:eastAsia="Times New Roman" w:hAnsi="Arial" w:cs="Arial"/>
          <w:bCs/>
          <w:color w:val="000000"/>
          <w:sz w:val="14"/>
          <w:szCs w:val="14"/>
          <w:lang w:val="pt-PT" w:eastAsia="en-GB"/>
        </w:rPr>
        <w:t xml:space="preserve">; </w:t>
      </w:r>
      <w:r w:rsidR="00DD4EDD" w:rsidRPr="00FD0427">
        <w:rPr>
          <w:rFonts w:ascii="Arial" w:eastAsia="Times New Roman" w:hAnsi="Arial" w:cs="Arial"/>
          <w:color w:val="000000"/>
          <w:sz w:val="14"/>
          <w:szCs w:val="16"/>
          <w:lang w:val="pt-PT" w:eastAsia="en-GB"/>
        </w:rPr>
        <w:t>sujeitas a aprovação, por e-mail ou assinatura, pelo estudante, o responsável na Instituição de origem</w:t>
      </w:r>
    </w:p>
    <w:tbl>
      <w:tblPr>
        <w:tblW w:w="4946" w:type="pct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137"/>
        <w:gridCol w:w="1432"/>
        <w:gridCol w:w="1429"/>
        <w:gridCol w:w="2966"/>
      </w:tblGrid>
      <w:tr w:rsidR="003727AD" w:rsidRPr="00FD0427" w14:paraId="280F194B" w14:textId="77777777" w:rsidTr="006F338F">
        <w:trPr>
          <w:trHeight w:val="773"/>
        </w:trPr>
        <w:tc>
          <w:tcPr>
            <w:tcW w:w="1837" w:type="dxa"/>
            <w:shd w:val="clear" w:color="auto" w:fill="auto"/>
            <w:vAlign w:val="center"/>
          </w:tcPr>
          <w:p w14:paraId="41BFB864" w14:textId="602EAA4D" w:rsidR="003727AD" w:rsidRPr="00FD0427" w:rsidRDefault="00DD4ED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C</w:t>
            </w:r>
            <w:r w:rsidR="003727AD"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ódigo da component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3119BC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me da componente na Instituição de acolhimento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59338F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liminada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GB" w:eastAsia="en-GB"/>
              </w:rPr>
              <w:t>[assinalar]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BFDB47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dicionada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GB" w:eastAsia="en-GB"/>
              </w:rPr>
              <w:t>[assinalar]</w:t>
            </w:r>
          </w:p>
        </w:tc>
        <w:tc>
          <w:tcPr>
            <w:tcW w:w="3096" w:type="dxa"/>
            <w:shd w:val="clear" w:color="auto" w:fill="auto"/>
            <w:vAlign w:val="center"/>
            <w:hideMark/>
          </w:tcPr>
          <w:p w14:paraId="4F0258A2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úmero de créditos ECTS (ou equivalente)</w:t>
            </w:r>
          </w:p>
        </w:tc>
      </w:tr>
      <w:tr w:rsidR="003727AD" w:rsidRPr="00FD0427" w14:paraId="11F742C5" w14:textId="77777777" w:rsidTr="006F338F">
        <w:trPr>
          <w:trHeight w:val="101"/>
        </w:trPr>
        <w:tc>
          <w:tcPr>
            <w:tcW w:w="1837" w:type="dxa"/>
            <w:shd w:val="clear" w:color="auto" w:fill="auto"/>
            <w:vAlign w:val="center"/>
            <w:hideMark/>
          </w:tcPr>
          <w:p w14:paraId="664A0EF0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422BEBF9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2A0880AE" w14:textId="7777777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2"/>
                  <w:szCs w:val="16"/>
                  <w:lang w:val="en-GB" w:eastAsia="en-GB"/>
                </w:rPr>
                <w:id w:val="-4056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A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33D6928" w14:textId="7777777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2"/>
                  <w:szCs w:val="16"/>
                  <w:lang w:val="en-GB" w:eastAsia="en-GB"/>
                </w:rPr>
                <w:id w:val="-2101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A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6" w:type="dxa"/>
            <w:shd w:val="clear" w:color="auto" w:fill="auto"/>
            <w:vAlign w:val="center"/>
            <w:hideMark/>
          </w:tcPr>
          <w:p w14:paraId="05F7E420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727AD" w:rsidRPr="00FD0427" w14:paraId="7555A41C" w14:textId="77777777" w:rsidTr="006F338F">
        <w:trPr>
          <w:trHeight w:val="175"/>
        </w:trPr>
        <w:tc>
          <w:tcPr>
            <w:tcW w:w="1837" w:type="dxa"/>
            <w:shd w:val="clear" w:color="auto" w:fill="auto"/>
            <w:vAlign w:val="center"/>
            <w:hideMark/>
          </w:tcPr>
          <w:p w14:paraId="55C93A4F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23CED220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05FDEE7" w14:textId="7777777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2"/>
                  <w:szCs w:val="16"/>
                  <w:lang w:val="en-GB" w:eastAsia="en-GB"/>
                </w:rPr>
                <w:id w:val="54610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A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8F7367D" w14:textId="77777777" w:rsidR="003727AD" w:rsidRPr="00FD0427" w:rsidRDefault="00BD7F94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12"/>
                  <w:szCs w:val="16"/>
                  <w:lang w:val="en-GB" w:eastAsia="en-GB"/>
                </w:rPr>
                <w:id w:val="-6156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AD" w:rsidRPr="00FD0427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6" w:type="dxa"/>
            <w:shd w:val="clear" w:color="auto" w:fill="auto"/>
            <w:vAlign w:val="center"/>
            <w:hideMark/>
          </w:tcPr>
          <w:p w14:paraId="0EF20279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7185C34D" w14:textId="77777777" w:rsidR="003727AD" w:rsidRPr="00FD0427" w:rsidRDefault="003727AD" w:rsidP="003727A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</w:pPr>
    </w:p>
    <w:p w14:paraId="343AD032" w14:textId="5BC6D582" w:rsidR="003727AD" w:rsidRPr="004402B6" w:rsidRDefault="003727AD" w:rsidP="004402B6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4402B6">
        <w:rPr>
          <w:rFonts w:ascii="Arial" w:hAnsi="Arial" w:cs="Arial"/>
          <w:b/>
          <w:sz w:val="20"/>
          <w:szCs w:val="20"/>
          <w:lang w:val="en-GB"/>
        </w:rPr>
        <w:t>DEPOIS DA MOBILIDADE</w:t>
      </w:r>
    </w:p>
    <w:p w14:paraId="4F51DC8A" w14:textId="77777777" w:rsidR="003727AD" w:rsidRPr="00FD0427" w:rsidRDefault="003727AD" w:rsidP="004402B6">
      <w:pPr>
        <w:pStyle w:val="PargrafodaLista"/>
        <w:numPr>
          <w:ilvl w:val="0"/>
          <w:numId w:val="19"/>
        </w:numPr>
        <w:spacing w:before="120" w:after="120" w:line="240" w:lineRule="atLeast"/>
        <w:ind w:left="1077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en-GB"/>
        </w:rPr>
      </w:pPr>
      <w:r w:rsidRPr="00FD0427">
        <w:rPr>
          <w:rFonts w:ascii="Arial" w:eastAsia="Times New Roman" w:hAnsi="Arial" w:cs="Arial"/>
          <w:b/>
          <w:color w:val="000000"/>
          <w:sz w:val="16"/>
          <w:szCs w:val="16"/>
          <w:lang w:val="pt-PT" w:eastAsia="en-GB"/>
        </w:rPr>
        <w:t>REGISTO ACADÉMICO NA INSTITUIÇÃO DE ACOLHIMENTO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3727AD" w:rsidRPr="00FD0427" w14:paraId="4B162963" w14:textId="77777777" w:rsidTr="004402B6">
        <w:trPr>
          <w:trHeight w:val="457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28673D3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atas de início e fim do período de estudos: de [dia/mês/ano] ……/……/……….a [dia/mês/ano] ……/……/……….</w:t>
            </w:r>
          </w:p>
        </w:tc>
      </w:tr>
    </w:tbl>
    <w:p w14:paraId="2C3E9C99" w14:textId="48652DF9" w:rsidR="003727AD" w:rsidRPr="00FD0427" w:rsidRDefault="003727AD" w:rsidP="006F338F">
      <w:pPr>
        <w:spacing w:before="240"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</w:pPr>
      <w:r w:rsidRPr="00FD0427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  <w:t>Quadro C: Resultados na Instituição de acolhimento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285"/>
        <w:gridCol w:w="2853"/>
        <w:gridCol w:w="1499"/>
        <w:gridCol w:w="1433"/>
      </w:tblGrid>
      <w:tr w:rsidR="003727AD" w:rsidRPr="00FD0427" w14:paraId="519750B4" w14:textId="77777777" w:rsidTr="006F338F">
        <w:trPr>
          <w:trHeight w:val="456"/>
        </w:trPr>
        <w:tc>
          <w:tcPr>
            <w:tcW w:w="1837" w:type="dxa"/>
            <w:shd w:val="clear" w:color="auto" w:fill="auto"/>
            <w:vAlign w:val="center"/>
            <w:hideMark/>
          </w:tcPr>
          <w:p w14:paraId="790A670E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Código da component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207D3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me da componente na Instituição de acolhimento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3C71A8C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O estudante obteve aprovação? </w:t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[Sim/Não]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6F650B1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Número de créditos ECTS 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(ou equivalente)</w:t>
            </w:r>
          </w:p>
        </w:tc>
        <w:tc>
          <w:tcPr>
            <w:tcW w:w="1454" w:type="dxa"/>
            <w:vAlign w:val="center"/>
          </w:tcPr>
          <w:p w14:paraId="126897E1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tas na Instituição de acolhimento</w:t>
            </w:r>
          </w:p>
        </w:tc>
      </w:tr>
      <w:tr w:rsidR="003727AD" w:rsidRPr="00FD0427" w14:paraId="2A91A93E" w14:textId="77777777" w:rsidTr="006F338F">
        <w:trPr>
          <w:trHeight w:val="122"/>
        </w:trPr>
        <w:tc>
          <w:tcPr>
            <w:tcW w:w="1837" w:type="dxa"/>
            <w:shd w:val="clear" w:color="auto" w:fill="auto"/>
            <w:vAlign w:val="center"/>
            <w:hideMark/>
          </w:tcPr>
          <w:p w14:paraId="34FFEB8C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FC31C0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5E0D6F0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446A8A42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4646F0D3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6D385E18" w14:textId="77777777" w:rsidTr="006F338F">
        <w:trPr>
          <w:trHeight w:val="122"/>
        </w:trPr>
        <w:tc>
          <w:tcPr>
            <w:tcW w:w="1837" w:type="dxa"/>
            <w:shd w:val="clear" w:color="auto" w:fill="auto"/>
            <w:vAlign w:val="center"/>
          </w:tcPr>
          <w:p w14:paraId="31167A27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5900B6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5F7D181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D11F941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159416B8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55923820" w14:textId="77777777" w:rsidTr="006F338F">
        <w:trPr>
          <w:trHeight w:val="122"/>
        </w:trPr>
        <w:tc>
          <w:tcPr>
            <w:tcW w:w="1837" w:type="dxa"/>
            <w:shd w:val="clear" w:color="auto" w:fill="auto"/>
            <w:vAlign w:val="center"/>
          </w:tcPr>
          <w:p w14:paraId="267EA2FA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3F05CB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03CE26B3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6AF4E5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5E5DF523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53B32621" w14:textId="77777777" w:rsidTr="006F338F">
        <w:trPr>
          <w:trHeight w:val="122"/>
        </w:trPr>
        <w:tc>
          <w:tcPr>
            <w:tcW w:w="1837" w:type="dxa"/>
            <w:shd w:val="clear" w:color="auto" w:fill="auto"/>
            <w:vAlign w:val="center"/>
          </w:tcPr>
          <w:p w14:paraId="657FF97E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9336C1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1FA87E1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DFA8C2E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2FE0874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745E9883" w14:textId="77777777" w:rsidTr="006F338F">
        <w:trPr>
          <w:trHeight w:val="122"/>
        </w:trPr>
        <w:tc>
          <w:tcPr>
            <w:tcW w:w="1837" w:type="dxa"/>
            <w:shd w:val="clear" w:color="auto" w:fill="auto"/>
            <w:vAlign w:val="center"/>
          </w:tcPr>
          <w:p w14:paraId="1ACAB0AF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E8E43E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3D8900F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BF76ABC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6DC6880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41464CB9" w14:textId="77777777" w:rsidTr="006F338F">
        <w:trPr>
          <w:trHeight w:val="119"/>
        </w:trPr>
        <w:tc>
          <w:tcPr>
            <w:tcW w:w="1837" w:type="dxa"/>
            <w:shd w:val="clear" w:color="auto" w:fill="auto"/>
            <w:vAlign w:val="center"/>
            <w:hideMark/>
          </w:tcPr>
          <w:p w14:paraId="6C0DDD89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F8CC06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65B7FAB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5E1B088A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4E2374D7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1EE11BFC" w14:textId="77777777" w:rsidTr="006F338F">
        <w:trPr>
          <w:trHeight w:val="194"/>
        </w:trPr>
        <w:tc>
          <w:tcPr>
            <w:tcW w:w="1837" w:type="dxa"/>
            <w:shd w:val="clear" w:color="auto" w:fill="auto"/>
            <w:vAlign w:val="center"/>
            <w:hideMark/>
          </w:tcPr>
          <w:p w14:paraId="40FA2F45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F450A4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2FC696F8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709A7771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70E5119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25B13B54" w14:textId="77777777" w:rsidTr="006F338F">
        <w:trPr>
          <w:trHeight w:val="194"/>
        </w:trPr>
        <w:tc>
          <w:tcPr>
            <w:tcW w:w="1837" w:type="dxa"/>
            <w:shd w:val="clear" w:color="auto" w:fill="auto"/>
            <w:vAlign w:val="center"/>
          </w:tcPr>
          <w:p w14:paraId="3CFB60B3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B977D1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703636A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ADBD1E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0E1062F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74FCD951" w14:textId="77777777" w:rsidTr="006F338F">
        <w:trPr>
          <w:trHeight w:val="194"/>
        </w:trPr>
        <w:tc>
          <w:tcPr>
            <w:tcW w:w="1837" w:type="dxa"/>
            <w:shd w:val="clear" w:color="auto" w:fill="auto"/>
            <w:vAlign w:val="center"/>
          </w:tcPr>
          <w:p w14:paraId="1B3DD5B1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3BA86A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41B8BE6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76E4638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0C88BE65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6CA9F293" w14:textId="77777777" w:rsidTr="006F338F">
        <w:trPr>
          <w:trHeight w:val="194"/>
        </w:trPr>
        <w:tc>
          <w:tcPr>
            <w:tcW w:w="1837" w:type="dxa"/>
            <w:shd w:val="clear" w:color="auto" w:fill="auto"/>
            <w:vAlign w:val="center"/>
          </w:tcPr>
          <w:p w14:paraId="2329F436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8A71CB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293C38B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65962C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454" w:type="dxa"/>
          </w:tcPr>
          <w:p w14:paraId="2E2F6E5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</w:tr>
      <w:tr w:rsidR="003727AD" w:rsidRPr="00FD0427" w14:paraId="1B25AA6C" w14:textId="77777777" w:rsidTr="006F338F">
        <w:trPr>
          <w:trHeight w:val="174"/>
        </w:trPr>
        <w:tc>
          <w:tcPr>
            <w:tcW w:w="1837" w:type="dxa"/>
            <w:shd w:val="clear" w:color="auto" w:fill="auto"/>
            <w:vAlign w:val="center"/>
            <w:hideMark/>
          </w:tcPr>
          <w:p w14:paraId="4ECBD6DB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FE674C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46CDC35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</w:pP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14:paraId="5ECC072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Total: …</w:t>
            </w:r>
          </w:p>
        </w:tc>
        <w:tc>
          <w:tcPr>
            <w:tcW w:w="1454" w:type="dxa"/>
          </w:tcPr>
          <w:p w14:paraId="543BF4A8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0F07BF76" w14:textId="18639C48" w:rsidR="003727AD" w:rsidRDefault="003727AD" w:rsidP="003727AD">
      <w:pPr>
        <w:pStyle w:val="PargrafodaLista"/>
        <w:numPr>
          <w:ilvl w:val="0"/>
          <w:numId w:val="19"/>
        </w:numPr>
        <w:spacing w:before="120" w:after="60" w:line="240" w:lineRule="auto"/>
        <w:ind w:left="1077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en-GB"/>
        </w:rPr>
      </w:pPr>
      <w:r w:rsidRPr="00FD0427">
        <w:rPr>
          <w:rFonts w:ascii="Arial" w:eastAsia="Times New Roman" w:hAnsi="Arial" w:cs="Arial"/>
          <w:b/>
          <w:color w:val="000000"/>
          <w:sz w:val="16"/>
          <w:szCs w:val="16"/>
          <w:lang w:val="pt-PT" w:eastAsia="en-GB"/>
        </w:rPr>
        <w:lastRenderedPageBreak/>
        <w:t>REGISTO ACADÉMICO NA INSTITUIÇÃO DE ORIGEM</w:t>
      </w:r>
    </w:p>
    <w:tbl>
      <w:tblPr>
        <w:tblW w:w="503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4402B6" w:rsidRPr="00FD0427" w14:paraId="6B9F5E03" w14:textId="77777777" w:rsidTr="004402B6">
        <w:trPr>
          <w:trHeight w:val="468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5D695A" w14:textId="77777777" w:rsidR="004402B6" w:rsidRPr="00FD0427" w:rsidRDefault="004402B6" w:rsidP="00840CCF">
            <w:pPr>
              <w:spacing w:before="240" w:after="0" w:line="24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atas de início e fim do período de estudos: de [dia/mês/ano] ……/……/……….a [dia/mês/ano] ……/……/……….</w:t>
            </w:r>
          </w:p>
        </w:tc>
      </w:tr>
    </w:tbl>
    <w:p w14:paraId="7D6F7B8A" w14:textId="4C9BDDD3" w:rsidR="003727AD" w:rsidRPr="00FD0427" w:rsidRDefault="003727AD" w:rsidP="00840CCF">
      <w:pPr>
        <w:spacing w:before="240" w:after="120" w:line="240" w:lineRule="atLeas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</w:pPr>
      <w:r w:rsidRPr="00FD0427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en-GB"/>
        </w:rPr>
        <w:t>Quadro D: Reconhecimento na Instituição de origem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5139"/>
        <w:gridCol w:w="1977"/>
        <w:gridCol w:w="1982"/>
      </w:tblGrid>
      <w:tr w:rsidR="003727AD" w:rsidRPr="00FD0427" w14:paraId="178D9FF0" w14:textId="77777777" w:rsidTr="006F338F">
        <w:trPr>
          <w:trHeight w:val="386"/>
        </w:trPr>
        <w:tc>
          <w:tcPr>
            <w:tcW w:w="1837" w:type="dxa"/>
            <w:shd w:val="clear" w:color="auto" w:fill="auto"/>
            <w:vAlign w:val="center"/>
            <w:hideMark/>
          </w:tcPr>
          <w:p w14:paraId="38E35804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Código da componente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14:paraId="04B472A4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me da componente reconhecida na Instituição de origem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99EA13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Número de créditos ECTS 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br/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>(ou equivalente)</w:t>
            </w: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 reconhecidos</w:t>
            </w:r>
          </w:p>
        </w:tc>
        <w:tc>
          <w:tcPr>
            <w:tcW w:w="2080" w:type="dxa"/>
            <w:vAlign w:val="center"/>
          </w:tcPr>
          <w:p w14:paraId="759CB30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pt-PT" w:eastAsia="en-GB"/>
              </w:rPr>
              <w:t>Notas na Instituição de origem</w:t>
            </w:r>
            <w:r w:rsidRPr="00FD042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pt-PT" w:eastAsia="en-GB"/>
              </w:rPr>
              <w:t xml:space="preserve"> (se aplicável)</w:t>
            </w:r>
          </w:p>
        </w:tc>
      </w:tr>
      <w:tr w:rsidR="003727AD" w:rsidRPr="00FD0427" w14:paraId="60EE2D84" w14:textId="77777777" w:rsidTr="006F338F">
        <w:trPr>
          <w:trHeight w:val="89"/>
        </w:trPr>
        <w:tc>
          <w:tcPr>
            <w:tcW w:w="1837" w:type="dxa"/>
            <w:shd w:val="clear" w:color="auto" w:fill="auto"/>
            <w:vAlign w:val="center"/>
            <w:hideMark/>
          </w:tcPr>
          <w:p w14:paraId="2F3D863E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14:paraId="6653BA02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14:paraId="3513D57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54F1F26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79A5CC9D" w14:textId="77777777" w:rsidTr="006F338F">
        <w:trPr>
          <w:trHeight w:val="89"/>
        </w:trPr>
        <w:tc>
          <w:tcPr>
            <w:tcW w:w="1837" w:type="dxa"/>
            <w:shd w:val="clear" w:color="auto" w:fill="auto"/>
            <w:vAlign w:val="center"/>
          </w:tcPr>
          <w:p w14:paraId="2C550CB4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</w:tcPr>
          <w:p w14:paraId="55D51082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</w:tcPr>
          <w:p w14:paraId="69E73120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65549A0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57FE879F" w14:textId="77777777" w:rsidTr="006F338F">
        <w:trPr>
          <w:trHeight w:val="89"/>
        </w:trPr>
        <w:tc>
          <w:tcPr>
            <w:tcW w:w="1837" w:type="dxa"/>
            <w:shd w:val="clear" w:color="auto" w:fill="auto"/>
            <w:vAlign w:val="center"/>
          </w:tcPr>
          <w:p w14:paraId="68A7AD93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</w:tcPr>
          <w:p w14:paraId="03BADB10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</w:tcPr>
          <w:p w14:paraId="3272B58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75ABB9A9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515F0F9A" w14:textId="77777777" w:rsidTr="006F338F">
        <w:trPr>
          <w:trHeight w:val="89"/>
        </w:trPr>
        <w:tc>
          <w:tcPr>
            <w:tcW w:w="1837" w:type="dxa"/>
            <w:shd w:val="clear" w:color="auto" w:fill="auto"/>
            <w:vAlign w:val="center"/>
          </w:tcPr>
          <w:p w14:paraId="5AA5C915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</w:tcPr>
          <w:p w14:paraId="2520212B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</w:tcPr>
          <w:p w14:paraId="5CA52FB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48251337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53A6A076" w14:textId="77777777" w:rsidTr="006F338F">
        <w:trPr>
          <w:trHeight w:val="163"/>
        </w:trPr>
        <w:tc>
          <w:tcPr>
            <w:tcW w:w="1837" w:type="dxa"/>
            <w:shd w:val="clear" w:color="auto" w:fill="auto"/>
            <w:vAlign w:val="center"/>
            <w:hideMark/>
          </w:tcPr>
          <w:p w14:paraId="46E672FE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14:paraId="11D65145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14:paraId="65F8731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076548C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20190659" w14:textId="77777777" w:rsidTr="006F338F">
        <w:trPr>
          <w:trHeight w:val="96"/>
        </w:trPr>
        <w:tc>
          <w:tcPr>
            <w:tcW w:w="1837" w:type="dxa"/>
            <w:shd w:val="clear" w:color="auto" w:fill="auto"/>
            <w:vAlign w:val="center"/>
            <w:hideMark/>
          </w:tcPr>
          <w:p w14:paraId="3A66AD5A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14:paraId="10153169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14:paraId="1815493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03A65BB6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5875FC4A" w14:textId="77777777" w:rsidTr="006F338F">
        <w:trPr>
          <w:trHeight w:val="96"/>
        </w:trPr>
        <w:tc>
          <w:tcPr>
            <w:tcW w:w="1837" w:type="dxa"/>
            <w:shd w:val="clear" w:color="auto" w:fill="auto"/>
            <w:vAlign w:val="center"/>
          </w:tcPr>
          <w:p w14:paraId="7B1544C4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</w:tcPr>
          <w:p w14:paraId="79FC1B7F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</w:tcPr>
          <w:p w14:paraId="57B7C08F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3F631DAB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3A701813" w14:textId="77777777" w:rsidTr="006F338F">
        <w:trPr>
          <w:trHeight w:val="96"/>
        </w:trPr>
        <w:tc>
          <w:tcPr>
            <w:tcW w:w="1837" w:type="dxa"/>
            <w:shd w:val="clear" w:color="auto" w:fill="auto"/>
            <w:vAlign w:val="center"/>
          </w:tcPr>
          <w:p w14:paraId="415C948D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</w:tcPr>
          <w:p w14:paraId="17BBADC2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</w:tcPr>
          <w:p w14:paraId="1605985D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  <w:tc>
          <w:tcPr>
            <w:tcW w:w="2080" w:type="dxa"/>
          </w:tcPr>
          <w:p w14:paraId="6FB2D3B1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pt-PT" w:eastAsia="en-GB"/>
              </w:rPr>
            </w:pPr>
          </w:p>
        </w:tc>
      </w:tr>
      <w:tr w:rsidR="003727AD" w:rsidRPr="00FD0427" w14:paraId="2BB0E98F" w14:textId="77777777" w:rsidTr="006F338F">
        <w:trPr>
          <w:trHeight w:val="171"/>
        </w:trPr>
        <w:tc>
          <w:tcPr>
            <w:tcW w:w="1837" w:type="dxa"/>
            <w:shd w:val="clear" w:color="auto" w:fill="auto"/>
            <w:vAlign w:val="center"/>
            <w:hideMark/>
          </w:tcPr>
          <w:p w14:paraId="79586498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14:paraId="4F18174D" w14:textId="77777777" w:rsidR="003727AD" w:rsidRPr="00FD0427" w:rsidRDefault="003727AD" w:rsidP="00FB62F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056" w:type="dxa"/>
            <w:shd w:val="clear" w:color="auto" w:fill="auto"/>
            <w:vAlign w:val="bottom"/>
            <w:hideMark/>
          </w:tcPr>
          <w:p w14:paraId="6A42B704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0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2080" w:type="dxa"/>
          </w:tcPr>
          <w:p w14:paraId="1C7410B0" w14:textId="77777777" w:rsidR="003727AD" w:rsidRPr="00FD0427" w:rsidRDefault="003727AD" w:rsidP="00FB62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35010E7" w14:textId="152C2DD6" w:rsidR="003727AD" w:rsidRPr="00FD0427" w:rsidRDefault="003727AD" w:rsidP="007E010C">
      <w:pPr>
        <w:spacing w:after="0" w:line="360" w:lineRule="atLeast"/>
        <w:rPr>
          <w:rFonts w:ascii="Arial" w:hAnsi="Arial" w:cs="Arial"/>
          <w:b/>
          <w:lang w:val="en-GB"/>
        </w:rPr>
      </w:pPr>
    </w:p>
    <w:sectPr w:rsidR="003727AD" w:rsidRPr="00FD0427" w:rsidSect="00DA7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5" w:bottom="232" w:left="56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E460" w14:textId="77777777" w:rsidR="00BD7F94" w:rsidRDefault="00BD7F94" w:rsidP="00261299">
      <w:pPr>
        <w:spacing w:after="0" w:line="240" w:lineRule="auto"/>
      </w:pPr>
      <w:r>
        <w:separator/>
      </w:r>
    </w:p>
  </w:endnote>
  <w:endnote w:type="continuationSeparator" w:id="0">
    <w:p w14:paraId="4DA31DAC" w14:textId="77777777" w:rsidR="00BD7F94" w:rsidRDefault="00BD7F94" w:rsidP="00261299">
      <w:pPr>
        <w:spacing w:after="0" w:line="240" w:lineRule="auto"/>
      </w:pPr>
      <w:r>
        <w:continuationSeparator/>
      </w:r>
    </w:p>
  </w:endnote>
  <w:endnote w:id="1">
    <w:p w14:paraId="1D9BA526" w14:textId="75FC342F" w:rsidR="00E200BF" w:rsidRPr="007E010C" w:rsidRDefault="00E200BF" w:rsidP="007E010C">
      <w:pPr>
        <w:pStyle w:val="Textodenotadefim"/>
        <w:spacing w:before="100" w:beforeAutospacing="1" w:after="100" w:afterAutospacing="1"/>
        <w:ind w:left="142"/>
        <w:rPr>
          <w:rFonts w:ascii="Arial" w:hAnsi="Arial" w:cs="Arial"/>
          <w:sz w:val="16"/>
          <w:szCs w:val="16"/>
          <w:lang w:val="pt-PT"/>
        </w:rPr>
      </w:pPr>
      <w:r w:rsidRPr="007E010C">
        <w:rPr>
          <w:rStyle w:val="Refdenotadefim"/>
          <w:rFonts w:ascii="Arial" w:hAnsi="Arial" w:cs="Arial"/>
          <w:sz w:val="16"/>
          <w:szCs w:val="16"/>
        </w:rPr>
        <w:endnoteRef/>
      </w:r>
      <w:r w:rsidRPr="007E010C">
        <w:rPr>
          <w:rFonts w:ascii="Arial" w:hAnsi="Arial" w:cs="Arial"/>
          <w:sz w:val="16"/>
          <w:szCs w:val="16"/>
          <w:lang w:val="pt-PT"/>
        </w:rPr>
        <w:t xml:space="preserve"> </w:t>
      </w:r>
      <w:r w:rsidRPr="007E010C">
        <w:rPr>
          <w:rFonts w:ascii="Arial" w:hAnsi="Arial" w:cs="Arial"/>
          <w:b/>
          <w:sz w:val="16"/>
          <w:szCs w:val="16"/>
          <w:lang w:val="pt-PT"/>
        </w:rPr>
        <w:t>Ciclo de estudos:</w:t>
      </w:r>
      <w:r w:rsidRPr="007E010C">
        <w:rPr>
          <w:rFonts w:ascii="Arial" w:hAnsi="Arial" w:cs="Arial"/>
          <w:sz w:val="16"/>
          <w:szCs w:val="16"/>
          <w:lang w:val="pt-PT"/>
        </w:rPr>
        <w:t xml:space="preserve"> Ciclo curto (nível EQF 5) / Licenciatura ou primeiro ciclo equivalente (nível EQF 6) / Mestrado ou segundo ciclo equivalente (nível EQF 7) / Doutoramento ou terceiro ciclo equivalente (nível EQF 8). </w:t>
      </w:r>
    </w:p>
  </w:endnote>
  <w:endnote w:id="2">
    <w:p w14:paraId="12E9F18E" w14:textId="676AF7AB" w:rsidR="00E200BF" w:rsidRPr="007E010C" w:rsidRDefault="00E200BF" w:rsidP="007E010C">
      <w:pPr>
        <w:pStyle w:val="Textodenotadefim"/>
        <w:spacing w:before="100" w:beforeAutospacing="1"/>
        <w:ind w:left="142"/>
        <w:rPr>
          <w:rFonts w:ascii="Arial" w:hAnsi="Arial" w:cs="Arial"/>
          <w:sz w:val="16"/>
          <w:szCs w:val="16"/>
          <w:lang w:val="pt-PT"/>
        </w:rPr>
      </w:pPr>
      <w:r w:rsidRPr="007E010C">
        <w:rPr>
          <w:rStyle w:val="Refdenotadefim"/>
          <w:rFonts w:ascii="Arial" w:hAnsi="Arial" w:cs="Arial"/>
          <w:sz w:val="16"/>
          <w:szCs w:val="16"/>
        </w:rPr>
        <w:endnoteRef/>
      </w:r>
      <w:r w:rsidRPr="007E010C">
        <w:rPr>
          <w:rFonts w:ascii="Arial" w:hAnsi="Arial" w:cs="Arial"/>
          <w:b/>
          <w:sz w:val="16"/>
          <w:szCs w:val="16"/>
          <w:lang w:val="pt-PT"/>
        </w:rPr>
        <w:t>Área de ensino:</w:t>
      </w:r>
      <w:r w:rsidRPr="007E010C">
        <w:rPr>
          <w:rFonts w:ascii="Arial" w:hAnsi="Arial" w:cs="Arial"/>
          <w:sz w:val="16"/>
          <w:szCs w:val="16"/>
          <w:lang w:val="pt-PT"/>
        </w:rPr>
        <w:t xml:space="preserve"> Área de ensino e formação ISCED 2013 </w:t>
      </w:r>
      <w:hyperlink r:id="rId1" w:history="1">
        <w:r w:rsidRPr="007E010C">
          <w:rPr>
            <w:rStyle w:val="Hiperligao"/>
            <w:rFonts w:ascii="Arial" w:hAnsi="Arial" w:cs="Arial"/>
            <w:sz w:val="16"/>
            <w:szCs w:val="16"/>
            <w:lang w:val="pt-PT"/>
          </w:rPr>
          <w:t>http://egracons.eu/sites/default/files/isced-f-detailed-field-descriptions-en_0.pdf</w:t>
        </w:r>
      </w:hyperlink>
      <w:r w:rsidRPr="007E010C">
        <w:rPr>
          <w:rFonts w:ascii="Arial" w:hAnsi="Arial" w:cs="Arial"/>
          <w:sz w:val="16"/>
          <w:szCs w:val="16"/>
          <w:lang w:val="pt-PT"/>
        </w:rPr>
        <w:t xml:space="preserve"> predominante do ciclo de estudos na instituição de origem.</w:t>
      </w:r>
    </w:p>
  </w:endnote>
  <w:endnote w:id="3">
    <w:p w14:paraId="2FD361AD" w14:textId="77777777" w:rsidR="00563BF7" w:rsidRPr="007E010C" w:rsidRDefault="00563BF7" w:rsidP="007E010C">
      <w:pPr>
        <w:pStyle w:val="Textodenotadefim"/>
        <w:spacing w:before="120" w:after="120"/>
        <w:ind w:left="142"/>
        <w:jc w:val="both"/>
        <w:rPr>
          <w:rFonts w:ascii="Arial" w:hAnsi="Arial" w:cs="Arial"/>
          <w:sz w:val="16"/>
          <w:szCs w:val="16"/>
          <w:lang w:val="pt-PT"/>
        </w:rPr>
      </w:pPr>
      <w:r w:rsidRPr="007E010C">
        <w:rPr>
          <w:rStyle w:val="Refdenotadefim"/>
          <w:rFonts w:ascii="Arial" w:hAnsi="Arial" w:cs="Arial"/>
          <w:sz w:val="16"/>
          <w:szCs w:val="16"/>
        </w:rPr>
        <w:endnoteRef/>
      </w:r>
      <w:r w:rsidRPr="007E010C">
        <w:rPr>
          <w:rFonts w:ascii="Arial" w:hAnsi="Arial" w:cs="Arial"/>
          <w:sz w:val="16"/>
          <w:szCs w:val="16"/>
          <w:lang w:val="pt-PT"/>
        </w:rPr>
        <w:t xml:space="preserve"> </w:t>
      </w:r>
      <w:r w:rsidRPr="007E010C">
        <w:rPr>
          <w:rFonts w:ascii="Arial" w:hAnsi="Arial" w:cs="Arial"/>
          <w:b/>
          <w:sz w:val="16"/>
          <w:szCs w:val="16"/>
          <w:lang w:val="pt-PT"/>
        </w:rPr>
        <w:t>Créditos ECTS (ou equivalente)</w:t>
      </w:r>
      <w:r w:rsidRPr="007E010C">
        <w:rPr>
          <w:rFonts w:ascii="Arial" w:hAnsi="Arial" w:cs="Arial"/>
          <w:sz w:val="16"/>
          <w:szCs w:val="16"/>
          <w:lang w:val="pt-PT"/>
        </w:rPr>
        <w:t>: para as mobilidades entre países onde não vigora o Sistema ECTS, nos quadros pertinentes, deve-se substituir “ECTS” pelo nome do sistema equivalente usado e um link para a descrição do mesmo.</w:t>
      </w:r>
    </w:p>
  </w:endnote>
  <w:endnote w:id="4">
    <w:p w14:paraId="5DE494AF" w14:textId="77777777" w:rsidR="00563BF7" w:rsidRPr="007E010C" w:rsidRDefault="00563BF7" w:rsidP="007E010C">
      <w:pPr>
        <w:pStyle w:val="Textodenotadefim"/>
        <w:spacing w:before="120" w:after="120"/>
        <w:ind w:left="142"/>
        <w:jc w:val="both"/>
        <w:rPr>
          <w:rFonts w:ascii="Arial" w:hAnsi="Arial" w:cs="Arial"/>
          <w:sz w:val="16"/>
          <w:szCs w:val="16"/>
          <w:lang w:val="pt-PT"/>
        </w:rPr>
      </w:pPr>
      <w:r w:rsidRPr="007E010C">
        <w:rPr>
          <w:rStyle w:val="Refdenotadefim"/>
          <w:rFonts w:ascii="Arial" w:hAnsi="Arial" w:cs="Arial"/>
          <w:sz w:val="16"/>
          <w:szCs w:val="16"/>
        </w:rPr>
        <w:endnoteRef/>
      </w:r>
      <w:r w:rsidRPr="007E010C">
        <w:rPr>
          <w:rFonts w:ascii="Arial" w:hAnsi="Arial" w:cs="Arial"/>
          <w:sz w:val="16"/>
          <w:szCs w:val="16"/>
          <w:lang w:val="pt-PT"/>
        </w:rPr>
        <w:t xml:space="preserve"> </w:t>
      </w:r>
      <w:r w:rsidRPr="007E010C">
        <w:rPr>
          <w:rFonts w:ascii="Arial" w:hAnsi="Arial" w:cs="Arial"/>
          <w:b/>
          <w:sz w:val="16"/>
          <w:szCs w:val="16"/>
          <w:lang w:val="pt-PT"/>
        </w:rPr>
        <w:t>Créditos ECTS (ou equivalente)</w:t>
      </w:r>
      <w:r w:rsidRPr="007E010C">
        <w:rPr>
          <w:rFonts w:ascii="Arial" w:hAnsi="Arial" w:cs="Arial"/>
          <w:sz w:val="16"/>
          <w:szCs w:val="16"/>
          <w:lang w:val="pt-PT"/>
        </w:rPr>
        <w:t>: para as mobilidades entre países onde não vigora o Sistema ECTS, nos quadros pertinentes, deve-se substituir “ECTS” pelo nome do sistema equivalente usado e um link para a descrição do mesmo.</w:t>
      </w:r>
    </w:p>
  </w:endnote>
  <w:endnote w:id="5">
    <w:p w14:paraId="33A24800" w14:textId="09D559BA" w:rsidR="003727AD" w:rsidRPr="007E010C" w:rsidRDefault="003727AD" w:rsidP="007E010C">
      <w:pPr>
        <w:pStyle w:val="Textodenotaderodap"/>
        <w:spacing w:before="120" w:after="120"/>
        <w:ind w:left="142" w:firstLine="0"/>
        <w:rPr>
          <w:rFonts w:ascii="Arial" w:hAnsi="Arial" w:cs="Arial"/>
          <w:sz w:val="16"/>
          <w:szCs w:val="16"/>
          <w:lang w:val="pt-PT"/>
        </w:rPr>
      </w:pPr>
      <w:r w:rsidRPr="007E010C">
        <w:rPr>
          <w:rStyle w:val="Refdenotadefim"/>
          <w:rFonts w:ascii="Arial" w:hAnsi="Arial" w:cs="Arial"/>
          <w:sz w:val="16"/>
          <w:szCs w:val="16"/>
        </w:rPr>
        <w:endnoteRef/>
      </w:r>
      <w:r w:rsidRPr="007E010C">
        <w:rPr>
          <w:rFonts w:ascii="Arial" w:hAnsi="Arial" w:cs="Arial"/>
          <w:sz w:val="16"/>
          <w:szCs w:val="16"/>
          <w:lang w:val="pt-PT"/>
        </w:rPr>
        <w:t xml:space="preserve"> Razões para alterações excecionais do programa de estudos (indicar o número correspondente da tabela seguinte):</w:t>
      </w:r>
    </w:p>
    <w:p w14:paraId="58DFE127" w14:textId="77777777" w:rsidR="007E010C" w:rsidRPr="007E010C" w:rsidRDefault="007E010C" w:rsidP="007E010C">
      <w:pPr>
        <w:pStyle w:val="Textodenotaderodap"/>
        <w:spacing w:before="120" w:after="120"/>
        <w:ind w:left="142" w:firstLine="0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0" w:type="auto"/>
        <w:tblInd w:w="-1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60"/>
        <w:gridCol w:w="5239"/>
      </w:tblGrid>
      <w:tr w:rsidR="003727AD" w:rsidRPr="007E010C" w14:paraId="02786F65" w14:textId="77777777" w:rsidTr="00FD0427">
        <w:trPr>
          <w:trHeight w:val="284"/>
        </w:trPr>
        <w:tc>
          <w:tcPr>
            <w:tcW w:w="5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0F88C" w14:textId="77777777" w:rsidR="003727AD" w:rsidRPr="007E010C" w:rsidRDefault="003727AD" w:rsidP="00FD0427">
            <w:pPr>
              <w:pStyle w:val="Textodenotaderodap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pt-PT"/>
              </w:rPr>
            </w:pPr>
            <w:r w:rsidRPr="007E010C">
              <w:rPr>
                <w:rFonts w:ascii="Arial" w:hAnsi="Arial" w:cs="Arial"/>
                <w:b/>
                <w:iCs/>
                <w:sz w:val="16"/>
                <w:szCs w:val="16"/>
                <w:lang w:val="pt-PT"/>
              </w:rPr>
              <w:t>Razões para eliminar um componente</w:t>
            </w:r>
          </w:p>
        </w:tc>
        <w:tc>
          <w:tcPr>
            <w:tcW w:w="5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BF6D0" w14:textId="77777777" w:rsidR="003727AD" w:rsidRPr="007E010C" w:rsidRDefault="003727AD" w:rsidP="00FD0427">
            <w:pPr>
              <w:pStyle w:val="Textodenotaderodap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pt-PT"/>
              </w:rPr>
            </w:pPr>
            <w:r w:rsidRPr="007E010C">
              <w:rPr>
                <w:rFonts w:ascii="Arial" w:hAnsi="Arial" w:cs="Arial"/>
                <w:b/>
                <w:iCs/>
                <w:sz w:val="16"/>
                <w:szCs w:val="16"/>
                <w:lang w:val="pt-PT"/>
              </w:rPr>
              <w:t>Razões para adicionar um componente</w:t>
            </w:r>
          </w:p>
        </w:tc>
      </w:tr>
      <w:tr w:rsidR="003727AD" w:rsidRPr="007E010C" w14:paraId="41C6DC0F" w14:textId="77777777" w:rsidTr="005860B6">
        <w:trPr>
          <w:trHeight w:val="284"/>
        </w:trPr>
        <w:tc>
          <w:tcPr>
            <w:tcW w:w="5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1562365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en-GB"/>
              </w:rPr>
              <w:t>1. Componente indisponível</w:t>
            </w:r>
          </w:p>
        </w:tc>
        <w:tc>
          <w:tcPr>
            <w:tcW w:w="52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098D241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pt-PT"/>
              </w:rPr>
              <w:t>5. Substituição de uma componente eliminada</w:t>
            </w:r>
          </w:p>
        </w:tc>
      </w:tr>
      <w:tr w:rsidR="003727AD" w:rsidRPr="007E010C" w14:paraId="5457B444" w14:textId="77777777" w:rsidTr="005860B6">
        <w:trPr>
          <w:trHeight w:val="284"/>
        </w:trPr>
        <w:tc>
          <w:tcPr>
            <w:tcW w:w="5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4F4FA21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pt-PT"/>
              </w:rPr>
              <w:t>2. Componente em língua diferente da indicada no Guia informativo</w:t>
            </w:r>
          </w:p>
        </w:tc>
        <w:tc>
          <w:tcPr>
            <w:tcW w:w="523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52C6CD3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en-GB"/>
              </w:rPr>
              <w:t>6. Prolongamento da mobilidade</w:t>
            </w:r>
          </w:p>
        </w:tc>
      </w:tr>
      <w:tr w:rsidR="003727AD" w:rsidRPr="007E010C" w14:paraId="22DB4174" w14:textId="77777777" w:rsidTr="005860B6">
        <w:trPr>
          <w:trHeight w:val="284"/>
        </w:trPr>
        <w:tc>
          <w:tcPr>
            <w:tcW w:w="5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3AB77D5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en-GB"/>
              </w:rPr>
              <w:t>3. Incompatibilidade de horários</w:t>
            </w:r>
          </w:p>
        </w:tc>
        <w:tc>
          <w:tcPr>
            <w:tcW w:w="523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4210C22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en-GB"/>
              </w:rPr>
              <w:t>7. Outra (por favor especifique)</w:t>
            </w:r>
          </w:p>
        </w:tc>
      </w:tr>
      <w:tr w:rsidR="003727AD" w:rsidRPr="007E010C" w14:paraId="6741C816" w14:textId="77777777" w:rsidTr="005860B6">
        <w:trPr>
          <w:trHeight w:val="284"/>
        </w:trPr>
        <w:tc>
          <w:tcPr>
            <w:tcW w:w="5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6AD575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E010C">
              <w:rPr>
                <w:rFonts w:ascii="Arial" w:hAnsi="Arial" w:cs="Arial"/>
                <w:sz w:val="16"/>
                <w:szCs w:val="16"/>
                <w:lang w:val="en-GB"/>
              </w:rPr>
              <w:t>4. Outra (por favor especifique)</w:t>
            </w:r>
          </w:p>
        </w:tc>
        <w:tc>
          <w:tcPr>
            <w:tcW w:w="52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8BCCEF" w14:textId="77777777" w:rsidR="003727AD" w:rsidRPr="007E010C" w:rsidRDefault="003727AD" w:rsidP="00DC3994">
            <w:pPr>
              <w:pStyle w:val="Textodenotaderodap"/>
              <w:spacing w:after="0"/>
              <w:ind w:left="0" w:firstLine="0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</w:tr>
    </w:tbl>
    <w:p w14:paraId="61A5D6F9" w14:textId="77777777" w:rsidR="003727AD" w:rsidRPr="007E010C" w:rsidRDefault="003727AD" w:rsidP="003727AD">
      <w:pPr>
        <w:pStyle w:val="Textodenotadefim"/>
        <w:rPr>
          <w:rFonts w:ascii="Arial" w:hAnsi="Arial" w:cs="Arial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E4A" w14:textId="77777777" w:rsidR="005511E2" w:rsidRDefault="005511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1AB20" w14:textId="77777777" w:rsidR="00AA3873" w:rsidRPr="004C7DCA" w:rsidRDefault="00AA3873" w:rsidP="00AA3873">
        <w:pPr>
          <w:pStyle w:val="Rodap"/>
          <w:pBdr>
            <w:top w:val="single" w:sz="4" w:space="1" w:color="auto"/>
          </w:pBdr>
          <w:spacing w:before="80"/>
          <w:jc w:val="both"/>
          <w:rPr>
            <w:rFonts w:ascii="Berlin Sans FB" w:hAnsi="Berlin Sans FB" w:cs="Arial"/>
            <w:color w:val="124A2D"/>
            <w:sz w:val="20"/>
            <w:szCs w:val="20"/>
          </w:rPr>
        </w:pPr>
        <w:r w:rsidRPr="004C7DCA">
          <w:rPr>
            <w:rFonts w:ascii="Berlin Sans FB" w:hAnsi="Berlin Sans FB" w:cs="Arial"/>
            <w:color w:val="124A2D"/>
            <w:sz w:val="20"/>
            <w:szCs w:val="20"/>
          </w:rPr>
          <w:t>Complexo Andaluz – Moinho do Fau – Apartado 279 – 2001-904 SANTARÉM</w:t>
        </w:r>
      </w:p>
      <w:p w14:paraId="428EACF0" w14:textId="77777777" w:rsidR="00AA3873" w:rsidRPr="004C7DCA" w:rsidRDefault="00AA3873" w:rsidP="00AA3873">
        <w:pPr>
          <w:pStyle w:val="Rodap"/>
          <w:spacing w:before="80"/>
          <w:jc w:val="both"/>
          <w:rPr>
            <w:rFonts w:ascii="Berlin Sans FB" w:hAnsi="Berlin Sans FB" w:cs="Arial"/>
            <w:color w:val="124A2D"/>
            <w:sz w:val="20"/>
            <w:szCs w:val="20"/>
          </w:rPr>
        </w:pPr>
        <w:r w:rsidRPr="004C7DCA">
          <w:rPr>
            <w:rFonts w:ascii="Berlin Sans FB" w:hAnsi="Berlin Sans FB" w:cs="Arial"/>
            <w:color w:val="124A2D"/>
            <w:sz w:val="20"/>
            <w:szCs w:val="20"/>
          </w:rPr>
          <w:t xml:space="preserve">Tel.: 243 309 520 – Fax: 243 309 539 – E-mail: </w:t>
        </w:r>
        <w:hyperlink r:id="rId1" w:history="1">
          <w:r w:rsidRPr="004C7DCA">
            <w:rPr>
              <w:rStyle w:val="Hiperligao"/>
              <w:rFonts w:ascii="Berlin Sans FB" w:hAnsi="Berlin Sans FB" w:cs="Arial"/>
              <w:sz w:val="20"/>
            </w:rPr>
            <w:t>geral@ipsantarem.pt</w:t>
          </w:r>
        </w:hyperlink>
        <w:r>
          <w:rPr>
            <w:rFonts w:ascii="Berlin Sans FB" w:hAnsi="Berlin Sans FB" w:cs="Arial"/>
            <w:color w:val="124A2D"/>
            <w:sz w:val="20"/>
            <w:szCs w:val="20"/>
          </w:rPr>
          <w:t xml:space="preserve"> – URL: </w:t>
        </w:r>
        <w:hyperlink r:id="rId2" w:history="1">
          <w:r w:rsidRPr="00412130">
            <w:rPr>
              <w:rStyle w:val="Hiperligao"/>
              <w:rFonts w:ascii="Berlin Sans FB" w:hAnsi="Berlin Sans FB" w:cs="Arial"/>
              <w:sz w:val="20"/>
            </w:rPr>
            <w:t>www.ipsantarem.pt</w:t>
          </w:r>
        </w:hyperlink>
        <w:r>
          <w:rPr>
            <w:rFonts w:ascii="Berlin Sans FB" w:hAnsi="Berlin Sans FB" w:cs="Arial"/>
            <w:color w:val="124A2D"/>
            <w:sz w:val="20"/>
            <w:szCs w:val="20"/>
          </w:rPr>
          <w:t xml:space="preserve"> </w:t>
        </w:r>
      </w:p>
      <w:p w14:paraId="768D4382" w14:textId="77777777" w:rsidR="00AA3873" w:rsidRDefault="00AA3873" w:rsidP="00AA3873">
        <w:pPr>
          <w:pStyle w:val="Rodap"/>
          <w:tabs>
            <w:tab w:val="right" w:pos="9923"/>
          </w:tabs>
          <w:spacing w:before="80"/>
          <w:ind w:right="-2"/>
          <w:rPr>
            <w:rFonts w:ascii="Berlin Sans FB" w:hAnsi="Berlin Sans FB"/>
            <w:b/>
            <w:bCs/>
            <w:color w:val="004800"/>
            <w:sz w:val="20"/>
            <w:szCs w:val="20"/>
            <w:lang w:val="pt-PT"/>
          </w:rPr>
        </w:pPr>
        <w:r>
          <w:rPr>
            <w:rFonts w:ascii="Berlin Sans FB" w:hAnsi="Berlin Sans FB"/>
            <w:color w:val="004800"/>
            <w:sz w:val="20"/>
            <w:szCs w:val="20"/>
          </w:rPr>
          <w:tab/>
        </w:r>
      </w:p>
      <w:p w14:paraId="695D0B5C" w14:textId="212B2DA1" w:rsidR="00774BD5" w:rsidRPr="00CB6EEA" w:rsidRDefault="005511E2" w:rsidP="00CB6EEA">
        <w:pPr>
          <w:pStyle w:val="Rodap"/>
          <w:tabs>
            <w:tab w:val="right" w:pos="9923"/>
          </w:tabs>
          <w:spacing w:before="80"/>
          <w:ind w:right="-2"/>
          <w:rPr>
            <w:rFonts w:ascii="Berlin Sans FB" w:hAnsi="Berlin Sans FB" w:cs="Arial"/>
            <w:color w:val="008000"/>
            <w:sz w:val="20"/>
            <w:szCs w:val="20"/>
          </w:rPr>
        </w:pPr>
        <w:r>
          <w:rPr>
            <w:rFonts w:ascii="Berlin Sans FB" w:hAnsi="Berlin Sans FB"/>
            <w:color w:val="004800"/>
            <w:sz w:val="20"/>
            <w:szCs w:val="20"/>
          </w:rPr>
          <w:t>Mod.230.R</w:t>
        </w:r>
        <w:r>
          <w:rPr>
            <w:rFonts w:ascii="Berlin Sans FB" w:hAnsi="Berlin Sans FB"/>
            <w:color w:val="004800"/>
            <w:sz w:val="20"/>
            <w:szCs w:val="20"/>
            <w:lang w:val="pt-PT"/>
          </w:rPr>
          <w:t>00</w:t>
        </w:r>
        <w:r>
          <w:rPr>
            <w:rFonts w:ascii="Berlin Sans FB" w:hAnsi="Berlin Sans FB"/>
            <w:color w:val="004800"/>
            <w:sz w:val="20"/>
            <w:szCs w:val="20"/>
          </w:rPr>
          <w:t>-</w:t>
        </w:r>
        <w:r>
          <w:rPr>
            <w:rFonts w:ascii="Berlin Sans FB" w:hAnsi="Berlin Sans FB"/>
            <w:color w:val="004800"/>
            <w:sz w:val="20"/>
            <w:szCs w:val="20"/>
            <w:lang w:val="pt-PT"/>
          </w:rPr>
          <w:t>05</w:t>
        </w:r>
        <w:r>
          <w:rPr>
            <w:rFonts w:ascii="Berlin Sans FB" w:hAnsi="Berlin Sans FB"/>
            <w:color w:val="004800"/>
            <w:sz w:val="20"/>
            <w:szCs w:val="20"/>
          </w:rPr>
          <w:t>-</w:t>
        </w:r>
        <w:r>
          <w:rPr>
            <w:rFonts w:ascii="Berlin Sans FB" w:hAnsi="Berlin Sans FB"/>
            <w:color w:val="004800"/>
            <w:sz w:val="20"/>
            <w:szCs w:val="20"/>
            <w:lang w:val="pt-PT"/>
          </w:rPr>
          <w:t>0</w:t>
        </w:r>
        <w:r w:rsidR="00940471">
          <w:rPr>
            <w:rFonts w:ascii="Berlin Sans FB" w:hAnsi="Berlin Sans FB"/>
            <w:color w:val="004800"/>
            <w:sz w:val="20"/>
            <w:szCs w:val="20"/>
            <w:lang w:val="pt-PT"/>
          </w:rPr>
          <w:t>2</w:t>
        </w:r>
        <w:r>
          <w:rPr>
            <w:rFonts w:ascii="Berlin Sans FB" w:hAnsi="Berlin Sans FB"/>
            <w:color w:val="004800"/>
            <w:sz w:val="20"/>
            <w:szCs w:val="20"/>
          </w:rPr>
          <w:t>-2018</w:t>
        </w:r>
        <w:r w:rsidR="00AA3873">
          <w:rPr>
            <w:rFonts w:ascii="Berlin Sans FB" w:hAnsi="Berlin Sans FB"/>
            <w:color w:val="004800"/>
            <w:sz w:val="20"/>
            <w:szCs w:val="20"/>
          </w:rPr>
          <w:tab/>
        </w:r>
        <w:r w:rsidR="00AA3873">
          <w:rPr>
            <w:rFonts w:ascii="Berlin Sans FB" w:hAnsi="Berlin Sans FB"/>
            <w:color w:val="004800"/>
            <w:sz w:val="20"/>
            <w:szCs w:val="20"/>
          </w:rPr>
          <w:tab/>
        </w:r>
        <w:r w:rsidR="00AA3873">
          <w:rPr>
            <w:rFonts w:ascii="Berlin Sans FB" w:hAnsi="Berlin Sans FB"/>
            <w:color w:val="004800"/>
            <w:sz w:val="20"/>
            <w:szCs w:val="20"/>
          </w:rPr>
          <w:tab/>
        </w:r>
        <w:r w:rsidR="00AA3873" w:rsidRPr="00437899">
          <w:rPr>
            <w:rFonts w:ascii="Berlin Sans FB" w:hAnsi="Berlin Sans FB"/>
            <w:color w:val="008000"/>
            <w:sz w:val="20"/>
            <w:szCs w:val="20"/>
          </w:rPr>
          <w:t xml:space="preserve">Página </w:t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begin"/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instrText>PAGE</w:instrText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separate"/>
        </w:r>
        <w:r w:rsidR="00642CDC">
          <w:rPr>
            <w:rFonts w:ascii="Berlin Sans FB" w:hAnsi="Berlin Sans FB"/>
            <w:b/>
            <w:bCs/>
            <w:noProof/>
            <w:color w:val="008000"/>
            <w:sz w:val="20"/>
            <w:szCs w:val="20"/>
          </w:rPr>
          <w:t>3</w:t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end"/>
        </w:r>
        <w:r w:rsidR="00AA3873" w:rsidRPr="00437899">
          <w:rPr>
            <w:rFonts w:ascii="Berlin Sans FB" w:hAnsi="Berlin Sans FB"/>
            <w:color w:val="008000"/>
            <w:sz w:val="20"/>
            <w:szCs w:val="20"/>
          </w:rPr>
          <w:t xml:space="preserve"> de </w:t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begin"/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instrText>NUMPAGES</w:instrText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separate"/>
        </w:r>
        <w:r w:rsidR="00642CDC">
          <w:rPr>
            <w:rFonts w:ascii="Berlin Sans FB" w:hAnsi="Berlin Sans FB"/>
            <w:b/>
            <w:bCs/>
            <w:noProof/>
            <w:color w:val="008000"/>
            <w:sz w:val="20"/>
            <w:szCs w:val="20"/>
          </w:rPr>
          <w:t>3</w:t>
        </w:r>
        <w:r w:rsidR="00AA3873"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9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AACA6" w14:textId="77777777" w:rsidR="004402B6" w:rsidRPr="004C7DCA" w:rsidRDefault="004402B6" w:rsidP="004402B6">
        <w:pPr>
          <w:pStyle w:val="Rodap"/>
          <w:pBdr>
            <w:top w:val="single" w:sz="4" w:space="1" w:color="auto"/>
          </w:pBdr>
          <w:spacing w:before="80"/>
          <w:jc w:val="both"/>
          <w:rPr>
            <w:rFonts w:ascii="Berlin Sans FB" w:hAnsi="Berlin Sans FB" w:cs="Arial"/>
            <w:color w:val="124A2D"/>
            <w:sz w:val="20"/>
            <w:szCs w:val="20"/>
          </w:rPr>
        </w:pPr>
        <w:r w:rsidRPr="004C7DCA">
          <w:rPr>
            <w:rFonts w:ascii="Berlin Sans FB" w:hAnsi="Berlin Sans FB" w:cs="Arial"/>
            <w:color w:val="124A2D"/>
            <w:sz w:val="20"/>
            <w:szCs w:val="20"/>
          </w:rPr>
          <w:t>Complexo Andaluz – Moinho do Fau – Apartado 279 – 2001-904 SANTARÉM</w:t>
        </w:r>
      </w:p>
      <w:p w14:paraId="0F8E1DDF" w14:textId="77777777" w:rsidR="004402B6" w:rsidRPr="004C7DCA" w:rsidRDefault="004402B6" w:rsidP="004402B6">
        <w:pPr>
          <w:pStyle w:val="Rodap"/>
          <w:spacing w:before="80"/>
          <w:jc w:val="both"/>
          <w:rPr>
            <w:rFonts w:ascii="Berlin Sans FB" w:hAnsi="Berlin Sans FB" w:cs="Arial"/>
            <w:color w:val="124A2D"/>
            <w:sz w:val="20"/>
            <w:szCs w:val="20"/>
          </w:rPr>
        </w:pPr>
        <w:r w:rsidRPr="004C7DCA">
          <w:rPr>
            <w:rFonts w:ascii="Berlin Sans FB" w:hAnsi="Berlin Sans FB" w:cs="Arial"/>
            <w:color w:val="124A2D"/>
            <w:sz w:val="20"/>
            <w:szCs w:val="20"/>
          </w:rPr>
          <w:t xml:space="preserve">Tel.: 243 309 520 – Fax: 243 309 539 – E-mail: </w:t>
        </w:r>
        <w:hyperlink r:id="rId1" w:history="1">
          <w:r w:rsidRPr="004C7DCA">
            <w:rPr>
              <w:rStyle w:val="Hiperligao"/>
              <w:rFonts w:ascii="Berlin Sans FB" w:hAnsi="Berlin Sans FB" w:cs="Arial"/>
              <w:sz w:val="20"/>
            </w:rPr>
            <w:t>geral@ipsantarem.pt</w:t>
          </w:r>
        </w:hyperlink>
        <w:r>
          <w:rPr>
            <w:rFonts w:ascii="Berlin Sans FB" w:hAnsi="Berlin Sans FB" w:cs="Arial"/>
            <w:color w:val="124A2D"/>
            <w:sz w:val="20"/>
            <w:szCs w:val="20"/>
          </w:rPr>
          <w:t xml:space="preserve"> – URL: </w:t>
        </w:r>
        <w:hyperlink r:id="rId2" w:history="1">
          <w:r w:rsidRPr="00412130">
            <w:rPr>
              <w:rStyle w:val="Hiperligao"/>
              <w:rFonts w:ascii="Berlin Sans FB" w:hAnsi="Berlin Sans FB" w:cs="Arial"/>
              <w:sz w:val="20"/>
            </w:rPr>
            <w:t>www.ipsantarem.pt</w:t>
          </w:r>
        </w:hyperlink>
        <w:r>
          <w:rPr>
            <w:rFonts w:ascii="Berlin Sans FB" w:hAnsi="Berlin Sans FB" w:cs="Arial"/>
            <w:color w:val="124A2D"/>
            <w:sz w:val="20"/>
            <w:szCs w:val="20"/>
          </w:rPr>
          <w:t xml:space="preserve"> </w:t>
        </w:r>
      </w:p>
      <w:p w14:paraId="5A1CA503" w14:textId="77777777" w:rsidR="004402B6" w:rsidRDefault="004402B6" w:rsidP="004402B6">
        <w:pPr>
          <w:pStyle w:val="Rodap"/>
          <w:tabs>
            <w:tab w:val="right" w:pos="9923"/>
          </w:tabs>
          <w:spacing w:before="80"/>
          <w:ind w:right="-2"/>
          <w:rPr>
            <w:rFonts w:ascii="Berlin Sans FB" w:hAnsi="Berlin Sans FB"/>
            <w:b/>
            <w:bCs/>
            <w:color w:val="004800"/>
            <w:sz w:val="20"/>
            <w:szCs w:val="20"/>
            <w:lang w:val="pt-PT"/>
          </w:rPr>
        </w:pPr>
        <w:r>
          <w:rPr>
            <w:rFonts w:ascii="Berlin Sans FB" w:hAnsi="Berlin Sans FB"/>
            <w:color w:val="004800"/>
            <w:sz w:val="20"/>
            <w:szCs w:val="20"/>
          </w:rPr>
          <w:tab/>
        </w:r>
      </w:p>
      <w:p w14:paraId="17F35C5A" w14:textId="2E486FEB" w:rsidR="004402B6" w:rsidRPr="00CB6EEA" w:rsidRDefault="004402B6" w:rsidP="004402B6">
        <w:pPr>
          <w:pStyle w:val="Rodap"/>
          <w:tabs>
            <w:tab w:val="right" w:pos="9923"/>
          </w:tabs>
          <w:spacing w:before="80"/>
          <w:ind w:right="-2"/>
          <w:rPr>
            <w:rFonts w:ascii="Berlin Sans FB" w:hAnsi="Berlin Sans FB" w:cs="Arial"/>
            <w:color w:val="008000"/>
            <w:sz w:val="20"/>
            <w:szCs w:val="20"/>
          </w:rPr>
        </w:pPr>
        <w:r>
          <w:rPr>
            <w:rFonts w:ascii="Berlin Sans FB" w:hAnsi="Berlin Sans FB"/>
            <w:color w:val="004800"/>
            <w:sz w:val="20"/>
            <w:szCs w:val="20"/>
          </w:rPr>
          <w:t>Mod.</w:t>
        </w:r>
        <w:r w:rsidR="005511E2">
          <w:rPr>
            <w:rFonts w:ascii="Berlin Sans FB" w:hAnsi="Berlin Sans FB"/>
            <w:color w:val="004800"/>
            <w:sz w:val="20"/>
            <w:szCs w:val="20"/>
          </w:rPr>
          <w:t>230</w:t>
        </w:r>
        <w:r>
          <w:rPr>
            <w:rFonts w:ascii="Berlin Sans FB" w:hAnsi="Berlin Sans FB"/>
            <w:color w:val="004800"/>
            <w:sz w:val="20"/>
            <w:szCs w:val="20"/>
          </w:rPr>
          <w:t>.R</w:t>
        </w:r>
        <w:r>
          <w:rPr>
            <w:rFonts w:ascii="Berlin Sans FB" w:hAnsi="Berlin Sans FB"/>
            <w:color w:val="004800"/>
            <w:sz w:val="20"/>
            <w:szCs w:val="20"/>
            <w:lang w:val="pt-PT"/>
          </w:rPr>
          <w:t>00</w:t>
        </w:r>
        <w:r>
          <w:rPr>
            <w:rFonts w:ascii="Berlin Sans FB" w:hAnsi="Berlin Sans FB"/>
            <w:color w:val="004800"/>
            <w:sz w:val="20"/>
            <w:szCs w:val="20"/>
          </w:rPr>
          <w:t>-</w:t>
        </w:r>
        <w:r>
          <w:rPr>
            <w:rFonts w:ascii="Berlin Sans FB" w:hAnsi="Berlin Sans FB"/>
            <w:color w:val="004800"/>
            <w:sz w:val="20"/>
            <w:szCs w:val="20"/>
            <w:lang w:val="pt-PT"/>
          </w:rPr>
          <w:t>0</w:t>
        </w:r>
        <w:r w:rsidR="005511E2">
          <w:rPr>
            <w:rFonts w:ascii="Berlin Sans FB" w:hAnsi="Berlin Sans FB"/>
            <w:color w:val="004800"/>
            <w:sz w:val="20"/>
            <w:szCs w:val="20"/>
            <w:lang w:val="pt-PT"/>
          </w:rPr>
          <w:t>5</w:t>
        </w:r>
        <w:r>
          <w:rPr>
            <w:rFonts w:ascii="Berlin Sans FB" w:hAnsi="Berlin Sans FB"/>
            <w:color w:val="004800"/>
            <w:sz w:val="20"/>
            <w:szCs w:val="20"/>
          </w:rPr>
          <w:t>-</w:t>
        </w:r>
        <w:r>
          <w:rPr>
            <w:rFonts w:ascii="Berlin Sans FB" w:hAnsi="Berlin Sans FB"/>
            <w:color w:val="004800"/>
            <w:sz w:val="20"/>
            <w:szCs w:val="20"/>
            <w:lang w:val="pt-PT"/>
          </w:rPr>
          <w:t>0</w:t>
        </w:r>
        <w:r w:rsidR="00940471">
          <w:rPr>
            <w:rFonts w:ascii="Berlin Sans FB" w:hAnsi="Berlin Sans FB"/>
            <w:color w:val="004800"/>
            <w:sz w:val="20"/>
            <w:szCs w:val="20"/>
            <w:lang w:val="pt-PT"/>
          </w:rPr>
          <w:t>2</w:t>
        </w:r>
        <w:r>
          <w:rPr>
            <w:rFonts w:ascii="Berlin Sans FB" w:hAnsi="Berlin Sans FB"/>
            <w:color w:val="004800"/>
            <w:sz w:val="20"/>
            <w:szCs w:val="20"/>
          </w:rPr>
          <w:t>-</w:t>
        </w:r>
        <w:r w:rsidR="005511E2">
          <w:rPr>
            <w:rFonts w:ascii="Berlin Sans FB" w:hAnsi="Berlin Sans FB"/>
            <w:color w:val="004800"/>
            <w:sz w:val="20"/>
            <w:szCs w:val="20"/>
          </w:rPr>
          <w:t>2018</w:t>
        </w:r>
        <w:r>
          <w:rPr>
            <w:rFonts w:ascii="Berlin Sans FB" w:hAnsi="Berlin Sans FB"/>
            <w:color w:val="004800"/>
            <w:sz w:val="20"/>
            <w:szCs w:val="20"/>
          </w:rPr>
          <w:tab/>
        </w:r>
        <w:r>
          <w:rPr>
            <w:rFonts w:ascii="Berlin Sans FB" w:hAnsi="Berlin Sans FB"/>
            <w:color w:val="004800"/>
            <w:sz w:val="20"/>
            <w:szCs w:val="20"/>
          </w:rPr>
          <w:tab/>
        </w:r>
        <w:r>
          <w:rPr>
            <w:rFonts w:ascii="Berlin Sans FB" w:hAnsi="Berlin Sans FB"/>
            <w:color w:val="004800"/>
            <w:sz w:val="20"/>
            <w:szCs w:val="20"/>
          </w:rPr>
          <w:tab/>
        </w:r>
        <w:r w:rsidRPr="00437899">
          <w:rPr>
            <w:rFonts w:ascii="Berlin Sans FB" w:hAnsi="Berlin Sans FB"/>
            <w:color w:val="008000"/>
            <w:sz w:val="20"/>
            <w:szCs w:val="20"/>
          </w:rPr>
          <w:t xml:space="preserve">Página </w:t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begin"/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instrText>PAGE</w:instrText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separate"/>
        </w:r>
        <w:r w:rsidR="00642CDC">
          <w:rPr>
            <w:rFonts w:ascii="Berlin Sans FB" w:hAnsi="Berlin Sans FB"/>
            <w:b/>
            <w:bCs/>
            <w:noProof/>
            <w:color w:val="008000"/>
            <w:sz w:val="20"/>
            <w:szCs w:val="20"/>
          </w:rPr>
          <w:t>1</w:t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end"/>
        </w:r>
        <w:r w:rsidRPr="00437899">
          <w:rPr>
            <w:rFonts w:ascii="Berlin Sans FB" w:hAnsi="Berlin Sans FB"/>
            <w:color w:val="008000"/>
            <w:sz w:val="20"/>
            <w:szCs w:val="20"/>
          </w:rPr>
          <w:t xml:space="preserve"> de </w:t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begin"/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instrText>NUMPAGES</w:instrText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separate"/>
        </w:r>
        <w:r w:rsidR="00642CDC">
          <w:rPr>
            <w:rFonts w:ascii="Berlin Sans FB" w:hAnsi="Berlin Sans FB"/>
            <w:b/>
            <w:bCs/>
            <w:noProof/>
            <w:color w:val="008000"/>
            <w:sz w:val="20"/>
            <w:szCs w:val="20"/>
          </w:rPr>
          <w:t>3</w:t>
        </w:r>
        <w:r w:rsidRPr="00437899">
          <w:rPr>
            <w:rFonts w:ascii="Berlin Sans FB" w:hAnsi="Berlin Sans FB"/>
            <w:b/>
            <w:bCs/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4EEC" w14:textId="77777777" w:rsidR="00BD7F94" w:rsidRDefault="00BD7F94" w:rsidP="00261299">
      <w:pPr>
        <w:spacing w:after="0" w:line="240" w:lineRule="auto"/>
      </w:pPr>
      <w:r>
        <w:separator/>
      </w:r>
    </w:p>
  </w:footnote>
  <w:footnote w:type="continuationSeparator" w:id="0">
    <w:p w14:paraId="233BB2AB" w14:textId="77777777" w:rsidR="00BD7F94" w:rsidRDefault="00BD7F9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D8CB" w14:textId="77777777" w:rsidR="005511E2" w:rsidRDefault="005511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8969" w14:textId="7E02CCC2" w:rsidR="00AA3873" w:rsidRDefault="00AA3873" w:rsidP="00CB6EEA">
    <w:pPr>
      <w:spacing w:before="600" w:line="360" w:lineRule="atLeast"/>
      <w:ind w:left="2977" w:firstLine="563"/>
      <w:rPr>
        <w:rFonts w:ascii="Berlin Sans FB" w:hAnsi="Berlin Sans FB" w:cs="Arial"/>
        <w:color w:val="124A2D"/>
        <w:sz w:val="30"/>
        <w:szCs w:val="30"/>
      </w:rPr>
    </w:pPr>
    <w:r w:rsidRPr="00E61AAE">
      <w:rPr>
        <w:rFonts w:ascii="Arial" w:hAnsi="Arial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F32AD1" wp14:editId="20CFABD0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1973580" cy="1042035"/>
              <wp:effectExtent l="4445" t="0" r="3175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A37B" w14:textId="44013DE2" w:rsidR="00AA3873" w:rsidRDefault="00AA3873" w:rsidP="00AA3873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1BE5EEE" wp14:editId="42C96A56">
                                <wp:extent cx="1818640" cy="954405"/>
                                <wp:effectExtent l="0" t="0" r="0" b="0"/>
                                <wp:docPr id="12" name="Imagem 12" descr="Logo IPS_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IPS_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640" cy="95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EF32A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-7.15pt;margin-top:-3.8pt;width:155.4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" stroked="f">
              <v:textbox>
                <w:txbxContent>
                  <w:p w14:paraId="3F4CA37B" w14:textId="44013DE2" w:rsidR="00AA3873" w:rsidRDefault="00AA3873" w:rsidP="00AA3873">
                    <w:r>
                      <w:rPr>
                        <w:noProof/>
                      </w:rPr>
                      <w:drawing>
                        <wp:inline distT="0" distB="0" distL="0" distR="0" wp14:anchorId="41BE5EEE" wp14:editId="42C96A56">
                          <wp:extent cx="1818640" cy="954405"/>
                          <wp:effectExtent l="0" t="0" r="0" b="0"/>
                          <wp:docPr id="12" name="Imagem 12" descr="Logo IPS_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IPS_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640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46463">
      <w:rPr>
        <w:rFonts w:ascii="Berlin Sans FB" w:hAnsi="Berlin Sans FB" w:cs="Arial"/>
        <w:color w:val="124A2D"/>
        <w:sz w:val="30"/>
        <w:szCs w:val="30"/>
      </w:rPr>
      <w:t>INSTITUTO POLITÉCNICO DE SANTARÉM</w:t>
    </w:r>
  </w:p>
  <w:p w14:paraId="4C76344C" w14:textId="0BDB2DF9" w:rsidR="00CC137F" w:rsidRPr="00CC137F" w:rsidRDefault="00CC137F" w:rsidP="00CB6EEA">
    <w:pPr>
      <w:spacing w:line="240" w:lineRule="atLeast"/>
      <w:ind w:left="4248" w:firstLine="708"/>
      <w:rPr>
        <w:rFonts w:ascii="Arial" w:hAnsi="Arial" w:cs="Arial"/>
        <w:b/>
        <w:sz w:val="20"/>
        <w:szCs w:val="20"/>
      </w:rPr>
    </w:pPr>
    <w:r w:rsidRPr="00CC137F">
      <w:rPr>
        <w:rFonts w:ascii="Arial" w:hAnsi="Arial" w:cs="Arial"/>
        <w:b/>
        <w:sz w:val="20"/>
        <w:szCs w:val="20"/>
      </w:rPr>
      <w:t>Anexo I</w:t>
    </w:r>
    <w:r>
      <w:rPr>
        <w:rFonts w:ascii="Arial" w:hAnsi="Arial" w:cs="Arial"/>
        <w:b/>
        <w:sz w:val="20"/>
        <w:szCs w:val="20"/>
      </w:rPr>
      <w:t xml:space="preserve"> - </w:t>
    </w:r>
    <w:r w:rsidRPr="00CC137F">
      <w:rPr>
        <w:rFonts w:ascii="Arial" w:hAnsi="Arial" w:cs="Arial"/>
        <w:b/>
        <w:sz w:val="20"/>
        <w:szCs w:val="20"/>
      </w:rPr>
      <w:t>Acordo de Estudos</w:t>
    </w:r>
  </w:p>
  <w:p w14:paraId="0B228B6E" w14:textId="3ADC36EF" w:rsidR="00CC137F" w:rsidRPr="00CC137F" w:rsidRDefault="00CC137F" w:rsidP="00CB6EEA">
    <w:pPr>
      <w:spacing w:line="240" w:lineRule="atLeast"/>
      <w:ind w:left="4956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</w:t>
    </w:r>
    <w:r w:rsidRPr="00CC137F">
      <w:rPr>
        <w:rFonts w:ascii="Arial" w:hAnsi="Arial" w:cs="Arial"/>
        <w:b/>
        <w:sz w:val="20"/>
        <w:szCs w:val="20"/>
      </w:rPr>
      <w:t>obilidade Internacional</w:t>
    </w:r>
  </w:p>
  <w:p w14:paraId="39C29865" w14:textId="77777777" w:rsidR="00AA3873" w:rsidRPr="00CC137F" w:rsidRDefault="00AA3873" w:rsidP="00CC137F">
    <w:pPr>
      <w:pBdr>
        <w:bottom w:val="single" w:sz="4" w:space="0" w:color="auto"/>
      </w:pBdr>
      <w:spacing w:line="160" w:lineRule="atLeast"/>
      <w:jc w:val="both"/>
      <w:rPr>
        <w:rFonts w:ascii="Arial" w:hAnsi="Arial" w:cs="Arial"/>
        <w:sz w:val="10"/>
        <w:szCs w:val="10"/>
      </w:rPr>
    </w:pPr>
  </w:p>
  <w:p w14:paraId="0FD14556" w14:textId="77777777" w:rsidR="00802C4D" w:rsidRPr="00CB6EEA" w:rsidRDefault="00802C4D" w:rsidP="00802C4D">
    <w:pPr>
      <w:pStyle w:val="Cabealho"/>
      <w:spacing w:line="160" w:lineRule="atLeas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3FEC4" w14:textId="77777777" w:rsidR="004402B6" w:rsidRDefault="004402B6" w:rsidP="004402B6">
    <w:pPr>
      <w:spacing w:before="600" w:line="360" w:lineRule="atLeast"/>
      <w:ind w:left="2977" w:firstLine="563"/>
      <w:rPr>
        <w:rFonts w:ascii="Berlin Sans FB" w:hAnsi="Berlin Sans FB" w:cs="Arial"/>
        <w:color w:val="124A2D"/>
        <w:sz w:val="30"/>
        <w:szCs w:val="30"/>
      </w:rPr>
    </w:pPr>
    <w:r w:rsidRPr="00E61AAE">
      <w:rPr>
        <w:rFonts w:ascii="Arial" w:hAnsi="Arial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E3FA7E" wp14:editId="080D6634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1973580" cy="1042035"/>
              <wp:effectExtent l="4445" t="0" r="317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D52A3" w14:textId="77777777" w:rsidR="004402B6" w:rsidRDefault="004402B6" w:rsidP="004402B6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7698036A" wp14:editId="40C7EF4C">
                                <wp:extent cx="1818640" cy="954405"/>
                                <wp:effectExtent l="0" t="0" r="0" b="0"/>
                                <wp:docPr id="2" name="Imagem 2" descr="Logo IPS_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IPS_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640" cy="95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E3FA7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7.15pt;margin-top:-3.8pt;width:155.4pt;height:8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" stroked="f">
              <v:textbox>
                <w:txbxContent>
                  <w:p w14:paraId="273D52A3" w14:textId="77777777" w:rsidR="004402B6" w:rsidRDefault="004402B6" w:rsidP="004402B6">
                    <w:r>
                      <w:rPr>
                        <w:noProof/>
                      </w:rPr>
                      <w:drawing>
                        <wp:inline distT="0" distB="0" distL="0" distR="0" wp14:anchorId="7698036A" wp14:editId="40C7EF4C">
                          <wp:extent cx="1818640" cy="954405"/>
                          <wp:effectExtent l="0" t="0" r="0" b="0"/>
                          <wp:docPr id="2" name="Imagem 2" descr="Logo IPS_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IPS_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640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46463">
      <w:rPr>
        <w:rFonts w:ascii="Berlin Sans FB" w:hAnsi="Berlin Sans FB" w:cs="Arial"/>
        <w:color w:val="124A2D"/>
        <w:sz w:val="30"/>
        <w:szCs w:val="30"/>
      </w:rPr>
      <w:t>INSTITUTO POLITÉCNICO DE SANTARÉM</w:t>
    </w:r>
  </w:p>
  <w:p w14:paraId="52C17BF8" w14:textId="1DBFE608" w:rsidR="004402B6" w:rsidRPr="00CC137F" w:rsidRDefault="00E752C1" w:rsidP="00E752C1">
    <w:pPr>
      <w:spacing w:line="240" w:lineRule="atLeast"/>
      <w:ind w:left="4248" w:firstLine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</w:t>
    </w:r>
    <w:r w:rsidR="004402B6" w:rsidRPr="00CC137F">
      <w:rPr>
        <w:rFonts w:ascii="Arial" w:hAnsi="Arial" w:cs="Arial"/>
        <w:b/>
        <w:sz w:val="20"/>
        <w:szCs w:val="20"/>
      </w:rPr>
      <w:t>Acordo de Estudos</w:t>
    </w:r>
  </w:p>
  <w:p w14:paraId="63BDBFF8" w14:textId="77777777" w:rsidR="004402B6" w:rsidRPr="00CC137F" w:rsidRDefault="004402B6" w:rsidP="00E752C1">
    <w:pPr>
      <w:spacing w:line="240" w:lineRule="atLeast"/>
      <w:ind w:left="4248" w:firstLine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</w:t>
    </w:r>
    <w:r w:rsidRPr="00CC137F">
      <w:rPr>
        <w:rFonts w:ascii="Arial" w:hAnsi="Arial" w:cs="Arial"/>
        <w:b/>
        <w:sz w:val="20"/>
        <w:szCs w:val="20"/>
      </w:rPr>
      <w:t>obilidade Internacional</w:t>
    </w:r>
  </w:p>
  <w:p w14:paraId="017A75FF" w14:textId="77777777" w:rsidR="004402B6" w:rsidRPr="00CC137F" w:rsidRDefault="004402B6" w:rsidP="004402B6">
    <w:pPr>
      <w:pBdr>
        <w:bottom w:val="single" w:sz="4" w:space="0" w:color="auto"/>
      </w:pBdr>
      <w:spacing w:line="160" w:lineRule="atLeast"/>
      <w:jc w:val="both"/>
      <w:rPr>
        <w:rFonts w:ascii="Arial" w:hAnsi="Arial" w:cs="Arial"/>
        <w:sz w:val="10"/>
        <w:szCs w:val="10"/>
      </w:rPr>
    </w:pPr>
  </w:p>
  <w:p w14:paraId="520D7680" w14:textId="36F63130" w:rsidR="004402B6" w:rsidRDefault="004402B6" w:rsidP="004402B6">
    <w:pPr>
      <w:pStyle w:val="Cabealho"/>
      <w:spacing w:after="120" w:line="24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me do estudante____________________________________________________________________Ano académico ____________</w:t>
    </w:r>
  </w:p>
  <w:p w14:paraId="6987F58C" w14:textId="77777777" w:rsidR="004402B6" w:rsidRPr="00CB6EEA" w:rsidRDefault="004402B6" w:rsidP="004402B6">
    <w:pPr>
      <w:pStyle w:val="Cabealho"/>
      <w:spacing w:line="160" w:lineRule="atLeas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7151A9"/>
    <w:multiLevelType w:val="hybridMultilevel"/>
    <w:tmpl w:val="A76697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69E37E0"/>
    <w:multiLevelType w:val="hybridMultilevel"/>
    <w:tmpl w:val="C77C6C1C"/>
    <w:lvl w:ilvl="0" w:tplc="D4401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F32579B"/>
    <w:multiLevelType w:val="hybridMultilevel"/>
    <w:tmpl w:val="13E8FA80"/>
    <w:lvl w:ilvl="0" w:tplc="94FC268C">
      <w:start w:val="5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17" w:hanging="360"/>
      </w:pPr>
    </w:lvl>
    <w:lvl w:ilvl="2" w:tplc="0816001B" w:tentative="1">
      <w:start w:val="1"/>
      <w:numFmt w:val="lowerRoman"/>
      <w:lvlText w:val="%3."/>
      <w:lvlJc w:val="right"/>
      <w:pPr>
        <w:ind w:left="3237" w:hanging="180"/>
      </w:pPr>
    </w:lvl>
    <w:lvl w:ilvl="3" w:tplc="0816000F" w:tentative="1">
      <w:start w:val="1"/>
      <w:numFmt w:val="decimal"/>
      <w:lvlText w:val="%4."/>
      <w:lvlJc w:val="left"/>
      <w:pPr>
        <w:ind w:left="3957" w:hanging="360"/>
      </w:pPr>
    </w:lvl>
    <w:lvl w:ilvl="4" w:tplc="08160019" w:tentative="1">
      <w:start w:val="1"/>
      <w:numFmt w:val="lowerLetter"/>
      <w:lvlText w:val="%5."/>
      <w:lvlJc w:val="left"/>
      <w:pPr>
        <w:ind w:left="4677" w:hanging="360"/>
      </w:pPr>
    </w:lvl>
    <w:lvl w:ilvl="5" w:tplc="0816001B" w:tentative="1">
      <w:start w:val="1"/>
      <w:numFmt w:val="lowerRoman"/>
      <w:lvlText w:val="%6."/>
      <w:lvlJc w:val="right"/>
      <w:pPr>
        <w:ind w:left="5397" w:hanging="180"/>
      </w:pPr>
    </w:lvl>
    <w:lvl w:ilvl="6" w:tplc="0816000F" w:tentative="1">
      <w:start w:val="1"/>
      <w:numFmt w:val="decimal"/>
      <w:lvlText w:val="%7."/>
      <w:lvlJc w:val="left"/>
      <w:pPr>
        <w:ind w:left="6117" w:hanging="360"/>
      </w:pPr>
    </w:lvl>
    <w:lvl w:ilvl="7" w:tplc="08160019" w:tentative="1">
      <w:start w:val="1"/>
      <w:numFmt w:val="lowerLetter"/>
      <w:lvlText w:val="%8."/>
      <w:lvlJc w:val="left"/>
      <w:pPr>
        <w:ind w:left="6837" w:hanging="360"/>
      </w:pPr>
    </w:lvl>
    <w:lvl w:ilvl="8" w:tplc="08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6"/>
  </w:num>
  <w:num w:numId="6">
    <w:abstractNumId w:val="17"/>
  </w:num>
  <w:num w:numId="7">
    <w:abstractNumId w:val="5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8"/>
  </w:num>
  <w:num w:numId="17">
    <w:abstractNumId w:val="7"/>
  </w:num>
  <w:num w:numId="18">
    <w:abstractNumId w:val="14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94AE7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547E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BDF"/>
    <w:rsid w:val="00126E26"/>
    <w:rsid w:val="00131066"/>
    <w:rsid w:val="00135864"/>
    <w:rsid w:val="0014141C"/>
    <w:rsid w:val="00142604"/>
    <w:rsid w:val="00142E4E"/>
    <w:rsid w:val="00143E5F"/>
    <w:rsid w:val="0014424B"/>
    <w:rsid w:val="00144580"/>
    <w:rsid w:val="00147315"/>
    <w:rsid w:val="001546A4"/>
    <w:rsid w:val="00154892"/>
    <w:rsid w:val="0016176E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44BE"/>
    <w:rsid w:val="0023117A"/>
    <w:rsid w:val="00232A31"/>
    <w:rsid w:val="00233070"/>
    <w:rsid w:val="002370E6"/>
    <w:rsid w:val="002405B2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77B8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46A2"/>
    <w:rsid w:val="003558C9"/>
    <w:rsid w:val="00356AC4"/>
    <w:rsid w:val="00357189"/>
    <w:rsid w:val="00361867"/>
    <w:rsid w:val="00362603"/>
    <w:rsid w:val="00362830"/>
    <w:rsid w:val="00370CEF"/>
    <w:rsid w:val="003727AD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31C1"/>
    <w:rsid w:val="003E29E7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2D52"/>
    <w:rsid w:val="00431EF4"/>
    <w:rsid w:val="00433B68"/>
    <w:rsid w:val="00434B2A"/>
    <w:rsid w:val="004402B6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11E2"/>
    <w:rsid w:val="00555A2A"/>
    <w:rsid w:val="00556748"/>
    <w:rsid w:val="00561426"/>
    <w:rsid w:val="00562EB0"/>
    <w:rsid w:val="00563BF7"/>
    <w:rsid w:val="00565559"/>
    <w:rsid w:val="00583E7E"/>
    <w:rsid w:val="005860B6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581A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2CD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462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338F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20B9"/>
    <w:rsid w:val="007139C0"/>
    <w:rsid w:val="00724651"/>
    <w:rsid w:val="00725A4B"/>
    <w:rsid w:val="00727565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6CCD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10C"/>
    <w:rsid w:val="007E05DA"/>
    <w:rsid w:val="007E0CD6"/>
    <w:rsid w:val="007F7ACC"/>
    <w:rsid w:val="0080059A"/>
    <w:rsid w:val="00802C4D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0CCF"/>
    <w:rsid w:val="008427A0"/>
    <w:rsid w:val="0084712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2A64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335E"/>
    <w:rsid w:val="00907F0F"/>
    <w:rsid w:val="00910DE2"/>
    <w:rsid w:val="00912595"/>
    <w:rsid w:val="00921B87"/>
    <w:rsid w:val="00921BC5"/>
    <w:rsid w:val="009265A8"/>
    <w:rsid w:val="00927EC4"/>
    <w:rsid w:val="00935E8B"/>
    <w:rsid w:val="00940471"/>
    <w:rsid w:val="00944D28"/>
    <w:rsid w:val="009457C7"/>
    <w:rsid w:val="00945B69"/>
    <w:rsid w:val="009609B3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09BC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873"/>
    <w:rsid w:val="00AA39E2"/>
    <w:rsid w:val="00AA585F"/>
    <w:rsid w:val="00AA6E0E"/>
    <w:rsid w:val="00AA7C41"/>
    <w:rsid w:val="00AA7CEA"/>
    <w:rsid w:val="00AB014E"/>
    <w:rsid w:val="00AB63A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57FB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D7F94"/>
    <w:rsid w:val="00BE2035"/>
    <w:rsid w:val="00BF5667"/>
    <w:rsid w:val="00BF7181"/>
    <w:rsid w:val="00C00540"/>
    <w:rsid w:val="00C10B3A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B6EEA"/>
    <w:rsid w:val="00CC137F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147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865C0"/>
    <w:rsid w:val="00D9732D"/>
    <w:rsid w:val="00DA0FE7"/>
    <w:rsid w:val="00DA4AB8"/>
    <w:rsid w:val="00DA7BCA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4EDD"/>
    <w:rsid w:val="00DD7343"/>
    <w:rsid w:val="00DE0920"/>
    <w:rsid w:val="00DE0DC4"/>
    <w:rsid w:val="00DE7566"/>
    <w:rsid w:val="00DF64EB"/>
    <w:rsid w:val="00E00BAF"/>
    <w:rsid w:val="00E04428"/>
    <w:rsid w:val="00E0503C"/>
    <w:rsid w:val="00E0531E"/>
    <w:rsid w:val="00E05AE5"/>
    <w:rsid w:val="00E06DEF"/>
    <w:rsid w:val="00E11D8B"/>
    <w:rsid w:val="00E13202"/>
    <w:rsid w:val="00E140F4"/>
    <w:rsid w:val="00E16FA3"/>
    <w:rsid w:val="00E200BF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2C1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01A5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2EE2"/>
    <w:rsid w:val="00FA3E94"/>
    <w:rsid w:val="00FA4D73"/>
    <w:rsid w:val="00FB2A12"/>
    <w:rsid w:val="00FB49EE"/>
    <w:rsid w:val="00FB56FF"/>
    <w:rsid w:val="00FC3F5A"/>
    <w:rsid w:val="00FD0427"/>
    <w:rsid w:val="00FD51D2"/>
    <w:rsid w:val="00FE388D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DDCB0A50-B185-422F-81CD-7AB781B5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C7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1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o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452C4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452C45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452C45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452C45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452C45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452C45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452C45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452C45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E3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racons.eu/sites/default/files/isced-f-detailed-field-descriptions-en_0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santarem.pt" TargetMode="External"/><Relationship Id="rId1" Type="http://schemas.openxmlformats.org/officeDocument/2006/relationships/hyperlink" Target="mailto:geral@ipsantarem.p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santarem.pt" TargetMode="External"/><Relationship Id="rId1" Type="http://schemas.openxmlformats.org/officeDocument/2006/relationships/hyperlink" Target="mailto:geral@ipsantarem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6CE8E-E5F4-4863-B0F7-EE44947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622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Dina Rocha - ESE</cp:lastModifiedBy>
  <cp:revision>3</cp:revision>
  <cp:lastPrinted>2019-02-05T16:26:00Z</cp:lastPrinted>
  <dcterms:created xsi:type="dcterms:W3CDTF">2019-03-06T15:11:00Z</dcterms:created>
  <dcterms:modified xsi:type="dcterms:W3CDTF">2019-03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